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87"/>
        <w:gridCol w:w="1843"/>
        <w:gridCol w:w="567"/>
        <w:gridCol w:w="1938"/>
        <w:gridCol w:w="236"/>
        <w:gridCol w:w="802"/>
        <w:gridCol w:w="142"/>
        <w:gridCol w:w="121"/>
        <w:gridCol w:w="92"/>
        <w:gridCol w:w="638"/>
        <w:gridCol w:w="141"/>
        <w:gridCol w:w="1276"/>
        <w:gridCol w:w="1276"/>
      </w:tblGrid>
      <w:tr w:rsidR="00333A30" w:rsidTr="00CA7621">
        <w:tc>
          <w:tcPr>
            <w:tcW w:w="7338" w:type="dxa"/>
            <w:gridSpan w:val="12"/>
          </w:tcPr>
          <w:p w:rsidR="00333A30" w:rsidRDefault="00333A30" w:rsidP="00B9519C">
            <w:pPr>
              <w:spacing w:line="200" w:lineRule="exact"/>
              <w:rPr>
                <w:rFonts w:eastAsia="Times New Roman" w:cs="Times New Roman"/>
                <w:lang w:eastAsia="pt-BR"/>
              </w:rPr>
            </w:pPr>
            <w:bookmarkStart w:id="0" w:name="_GoBack"/>
            <w:bookmarkEnd w:id="0"/>
          </w:p>
          <w:p w:rsidR="00333A30" w:rsidRDefault="004844F0" w:rsidP="00DD2851">
            <w:pPr>
              <w:spacing w:line="360" w:lineRule="exact"/>
              <w:jc w:val="center"/>
              <w:rPr>
                <w:rFonts w:eastAsia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t-BR"/>
              </w:rPr>
              <w:t xml:space="preserve">QUESTIONÁRIO </w:t>
            </w:r>
            <w:r w:rsidR="00333A30" w:rsidRPr="00333A30">
              <w:rPr>
                <w:rFonts w:eastAsia="Times New Roman" w:cs="Times New Roman"/>
                <w:b/>
                <w:sz w:val="28"/>
                <w:szCs w:val="28"/>
                <w:lang w:eastAsia="pt-BR"/>
              </w:rPr>
              <w:t>DE RISCO SOCIOAMBIENTAL</w:t>
            </w:r>
          </w:p>
          <w:p w:rsidR="00333A30" w:rsidRDefault="00333A30" w:rsidP="00DD2851">
            <w:pPr>
              <w:spacing w:line="200" w:lineRule="exact"/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693" w:type="dxa"/>
            <w:gridSpan w:val="3"/>
          </w:tcPr>
          <w:p w:rsidR="00333A30" w:rsidRDefault="00333A30" w:rsidP="00F05811">
            <w:pPr>
              <w:spacing w:line="300" w:lineRule="exact"/>
              <w:rPr>
                <w:rFonts w:eastAsia="Times New Roman" w:cs="Times New Roman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41350799" wp14:editId="2A714B3B">
                  <wp:simplePos x="0" y="0"/>
                  <wp:positionH relativeFrom="column">
                    <wp:posOffset>78305</wp:posOffset>
                  </wp:positionH>
                  <wp:positionV relativeFrom="paragraph">
                    <wp:posOffset>19050</wp:posOffset>
                  </wp:positionV>
                  <wp:extent cx="1454785" cy="438785"/>
                  <wp:effectExtent l="0" t="0" r="0" b="0"/>
                  <wp:wrapNone/>
                  <wp:docPr id="3" name="Imagem 33" descr="Descrição: Logomarca AGEFEP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Descrição: Logomarca AGEFEP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3A30" w:rsidRDefault="00333A30" w:rsidP="00F05811">
            <w:pPr>
              <w:spacing w:line="300" w:lineRule="exact"/>
              <w:rPr>
                <w:rFonts w:eastAsia="Times New Roman" w:cs="Times New Roman"/>
                <w:lang w:eastAsia="pt-BR"/>
              </w:rPr>
            </w:pPr>
          </w:p>
        </w:tc>
      </w:tr>
      <w:tr w:rsidR="00333A30" w:rsidTr="00CA7621">
        <w:tc>
          <w:tcPr>
            <w:tcW w:w="73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30" w:rsidRPr="00BF0DAB" w:rsidRDefault="00333A30" w:rsidP="00333A30">
            <w:pPr>
              <w:spacing w:line="10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30" w:rsidRPr="00BF0DAB" w:rsidRDefault="00333A30" w:rsidP="00333A30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EC2DB9" w:rsidTr="00384B20">
        <w:trPr>
          <w:trHeight w:val="1805"/>
        </w:trPr>
        <w:tc>
          <w:tcPr>
            <w:tcW w:w="10031" w:type="dxa"/>
            <w:gridSpan w:val="15"/>
            <w:tcBorders>
              <w:top w:val="single" w:sz="4" w:space="0" w:color="auto"/>
            </w:tcBorders>
          </w:tcPr>
          <w:p w:rsidR="00EC2DB9" w:rsidRDefault="00EC2DB9" w:rsidP="00DD2851">
            <w:pPr>
              <w:spacing w:line="120" w:lineRule="exact"/>
              <w:rPr>
                <w:sz w:val="20"/>
                <w:szCs w:val="20"/>
              </w:rPr>
            </w:pPr>
          </w:p>
          <w:p w:rsidR="00EC2DB9" w:rsidRDefault="007C29B4" w:rsidP="00384B20">
            <w:pPr>
              <w:spacing w:line="300" w:lineRule="exact"/>
              <w:jc w:val="both"/>
              <w:rPr>
                <w:sz w:val="20"/>
                <w:szCs w:val="20"/>
              </w:rPr>
            </w:pPr>
            <w:r w:rsidRPr="00A62B8F">
              <w:rPr>
                <w:rFonts w:cs="Times New Roman"/>
              </w:rPr>
              <w:t>Em atendimento a Resolução BACEN 4.327 de 25/04/2014, a AGEFEPE institui sua Política de Responsabilidade Socioambiental</w:t>
            </w:r>
            <w:r w:rsidR="00A62B8F" w:rsidRPr="00A62B8F">
              <w:rPr>
                <w:rFonts w:cs="Times New Roman"/>
              </w:rPr>
              <w:t xml:space="preserve"> dirigida à operacionalização de seus produtos, fornecedores e clientes com atividades enquadradas na Lei nº 10.165/2000. Para tal fim, seus clientes devem responder ao presente Questionário de Risco Socioambiental</w:t>
            </w:r>
            <w:r w:rsidR="00DD2851">
              <w:rPr>
                <w:rFonts w:cs="Times New Roman"/>
              </w:rPr>
              <w:t>.</w:t>
            </w:r>
            <w:r w:rsidR="00DD2851" w:rsidRPr="00D830E9">
              <w:rPr>
                <w:sz w:val="20"/>
                <w:szCs w:val="20"/>
              </w:rPr>
              <w:t xml:space="preserve"> </w:t>
            </w:r>
            <w:r w:rsidR="00DD2851" w:rsidRPr="00DD2851">
              <w:rPr>
                <w:i/>
                <w:iCs/>
              </w:rPr>
              <w:t>Todas as informações fornecidas são tratadas com confidencialidade, porém sujeitas à verificação.</w:t>
            </w:r>
          </w:p>
        </w:tc>
      </w:tr>
      <w:tr w:rsidR="00A91FEF" w:rsidTr="00CA7621">
        <w:tc>
          <w:tcPr>
            <w:tcW w:w="7338" w:type="dxa"/>
            <w:gridSpan w:val="12"/>
            <w:tcBorders>
              <w:top w:val="single" w:sz="4" w:space="0" w:color="auto"/>
            </w:tcBorders>
          </w:tcPr>
          <w:p w:rsidR="00A91FEF" w:rsidRPr="00BF0DAB" w:rsidRDefault="006A478C" w:rsidP="005F6CA8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NOME DA EMPRESA</w:t>
            </w:r>
            <w:r w:rsidR="00CF08AA">
              <w:rPr>
                <w:sz w:val="20"/>
                <w:szCs w:val="20"/>
              </w:rPr>
              <w:t>:</w:t>
            </w:r>
          </w:p>
          <w:p w:rsidR="00B9519C" w:rsidRDefault="00B9519C" w:rsidP="00A91FEF">
            <w:pPr>
              <w:spacing w:line="300" w:lineRule="exact"/>
            </w:pPr>
            <w:permStart w:id="314050306" w:edGrp="everyone"/>
            <w:permEnd w:id="314050306"/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91FEF" w:rsidRDefault="00B9519C" w:rsidP="0024246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</w:t>
            </w:r>
            <w:r w:rsidR="00DD2851">
              <w:rPr>
                <w:sz w:val="20"/>
                <w:szCs w:val="20"/>
              </w:rPr>
              <w:t>:</w:t>
            </w:r>
          </w:p>
          <w:p w:rsidR="00DD2851" w:rsidRPr="00BF0DAB" w:rsidRDefault="00DD2851" w:rsidP="00242467">
            <w:pPr>
              <w:spacing w:line="240" w:lineRule="exact"/>
              <w:rPr>
                <w:sz w:val="20"/>
                <w:szCs w:val="20"/>
              </w:rPr>
            </w:pPr>
            <w:permStart w:id="377965096" w:edGrp="everyone"/>
            <w:permEnd w:id="377965096"/>
          </w:p>
        </w:tc>
      </w:tr>
      <w:tr w:rsidR="00B9519C" w:rsidTr="00B9519C"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:rsidR="00B9519C" w:rsidRDefault="00B9519C" w:rsidP="005F6CA8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CNPJ</w:t>
            </w:r>
            <w:r>
              <w:rPr>
                <w:sz w:val="20"/>
                <w:szCs w:val="20"/>
              </w:rPr>
              <w:t>:</w:t>
            </w:r>
          </w:p>
          <w:p w:rsidR="00B9519C" w:rsidRPr="00BF0DAB" w:rsidRDefault="00B9519C" w:rsidP="005F6CA8">
            <w:pPr>
              <w:spacing w:line="240" w:lineRule="exact"/>
              <w:rPr>
                <w:sz w:val="20"/>
                <w:szCs w:val="20"/>
              </w:rPr>
            </w:pPr>
            <w:permStart w:id="371488142" w:edGrp="everyone"/>
            <w:permEnd w:id="371488142"/>
          </w:p>
        </w:tc>
        <w:tc>
          <w:tcPr>
            <w:tcW w:w="7229" w:type="dxa"/>
            <w:gridSpan w:val="11"/>
            <w:tcBorders>
              <w:top w:val="single" w:sz="4" w:space="0" w:color="auto"/>
            </w:tcBorders>
          </w:tcPr>
          <w:p w:rsidR="00B9519C" w:rsidRPr="00BF0DAB" w:rsidRDefault="00B9519C" w:rsidP="00B9519C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ENDEREÇO</w:t>
            </w:r>
            <w:r>
              <w:rPr>
                <w:sz w:val="20"/>
                <w:szCs w:val="20"/>
              </w:rPr>
              <w:t>:</w:t>
            </w:r>
          </w:p>
          <w:p w:rsidR="00B9519C" w:rsidRPr="00BF0DAB" w:rsidRDefault="00B9519C" w:rsidP="00242467">
            <w:pPr>
              <w:spacing w:line="240" w:lineRule="exact"/>
              <w:rPr>
                <w:sz w:val="20"/>
                <w:szCs w:val="20"/>
              </w:rPr>
            </w:pPr>
            <w:permStart w:id="630331787" w:edGrp="everyone"/>
            <w:permEnd w:id="630331787"/>
          </w:p>
        </w:tc>
      </w:tr>
      <w:tr w:rsidR="00B9519C" w:rsidTr="00DA4DD8">
        <w:tc>
          <w:tcPr>
            <w:tcW w:w="3369" w:type="dxa"/>
            <w:gridSpan w:val="5"/>
          </w:tcPr>
          <w:p w:rsidR="00B9519C" w:rsidRDefault="00B9519C" w:rsidP="00B9519C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COMPLEMENTO</w:t>
            </w:r>
            <w:r>
              <w:rPr>
                <w:sz w:val="20"/>
                <w:szCs w:val="20"/>
              </w:rPr>
              <w:t>:</w:t>
            </w:r>
          </w:p>
          <w:p w:rsidR="00B9519C" w:rsidRDefault="00B9519C" w:rsidP="00B9519C">
            <w:pPr>
              <w:spacing w:line="240" w:lineRule="exact"/>
            </w:pPr>
            <w:permStart w:id="130422521" w:edGrp="everyone"/>
            <w:permEnd w:id="130422521"/>
          </w:p>
        </w:tc>
        <w:tc>
          <w:tcPr>
            <w:tcW w:w="3331" w:type="dxa"/>
            <w:gridSpan w:val="6"/>
          </w:tcPr>
          <w:p w:rsidR="00B9519C" w:rsidRDefault="00B9519C" w:rsidP="005F6CA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  <w:r w:rsidR="00DD2851">
              <w:rPr>
                <w:sz w:val="20"/>
                <w:szCs w:val="20"/>
              </w:rPr>
              <w:t>:</w:t>
            </w:r>
          </w:p>
          <w:p w:rsidR="00DD2851" w:rsidRPr="00BF0DAB" w:rsidRDefault="00DD2851" w:rsidP="005F6CA8">
            <w:pPr>
              <w:spacing w:line="240" w:lineRule="exact"/>
              <w:rPr>
                <w:sz w:val="20"/>
                <w:szCs w:val="20"/>
              </w:rPr>
            </w:pPr>
            <w:permStart w:id="968979381" w:edGrp="everyone"/>
            <w:permEnd w:id="968979381"/>
          </w:p>
        </w:tc>
        <w:tc>
          <w:tcPr>
            <w:tcW w:w="3331" w:type="dxa"/>
            <w:gridSpan w:val="4"/>
          </w:tcPr>
          <w:p w:rsidR="00B9519C" w:rsidRDefault="00B9519C" w:rsidP="00B9519C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  <w:p w:rsidR="00B9519C" w:rsidRPr="00BF0DAB" w:rsidRDefault="00B9519C" w:rsidP="005F6CA8">
            <w:pPr>
              <w:spacing w:line="240" w:lineRule="exact"/>
              <w:rPr>
                <w:sz w:val="20"/>
                <w:szCs w:val="20"/>
              </w:rPr>
            </w:pPr>
            <w:permStart w:id="1452896262" w:edGrp="everyone"/>
            <w:permEnd w:id="1452896262"/>
          </w:p>
        </w:tc>
      </w:tr>
      <w:tr w:rsidR="00B9519C" w:rsidTr="00D830E9">
        <w:tc>
          <w:tcPr>
            <w:tcW w:w="959" w:type="dxa"/>
            <w:gridSpan w:val="3"/>
          </w:tcPr>
          <w:p w:rsidR="00B9519C" w:rsidRDefault="00B9519C" w:rsidP="00B9519C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UF</w:t>
            </w:r>
            <w:r>
              <w:rPr>
                <w:sz w:val="20"/>
                <w:szCs w:val="20"/>
              </w:rPr>
              <w:t>:</w:t>
            </w:r>
          </w:p>
          <w:p w:rsidR="00DD2851" w:rsidRPr="00BF0DAB" w:rsidRDefault="00DD2851" w:rsidP="00B9519C">
            <w:pPr>
              <w:spacing w:line="240" w:lineRule="exact"/>
              <w:rPr>
                <w:sz w:val="20"/>
                <w:szCs w:val="20"/>
              </w:rPr>
            </w:pPr>
            <w:permStart w:id="84804784" w:edGrp="everyone"/>
            <w:permEnd w:id="84804784"/>
          </w:p>
        </w:tc>
        <w:tc>
          <w:tcPr>
            <w:tcW w:w="5528" w:type="dxa"/>
            <w:gridSpan w:val="6"/>
          </w:tcPr>
          <w:p w:rsidR="00B9519C" w:rsidRDefault="00B9519C" w:rsidP="004844F0">
            <w:pPr>
              <w:spacing w:line="240" w:lineRule="exact"/>
              <w:rPr>
                <w:sz w:val="20"/>
                <w:szCs w:val="20"/>
              </w:rPr>
            </w:pPr>
            <w:r w:rsidRPr="00BF0DAB">
              <w:rPr>
                <w:sz w:val="20"/>
                <w:szCs w:val="20"/>
              </w:rPr>
              <w:t>SETOR DE ATIVIDADE</w:t>
            </w:r>
            <w:r>
              <w:rPr>
                <w:sz w:val="20"/>
                <w:szCs w:val="20"/>
              </w:rPr>
              <w:t>:</w:t>
            </w:r>
          </w:p>
          <w:p w:rsidR="00DD2851" w:rsidRPr="00BF0DAB" w:rsidRDefault="00DD2851" w:rsidP="004844F0">
            <w:pPr>
              <w:spacing w:line="240" w:lineRule="exact"/>
              <w:rPr>
                <w:sz w:val="20"/>
                <w:szCs w:val="20"/>
              </w:rPr>
            </w:pPr>
            <w:permStart w:id="461711846" w:edGrp="everyone"/>
            <w:permEnd w:id="461711846"/>
          </w:p>
        </w:tc>
        <w:tc>
          <w:tcPr>
            <w:tcW w:w="3544" w:type="dxa"/>
            <w:gridSpan w:val="6"/>
          </w:tcPr>
          <w:p w:rsidR="00B9519C" w:rsidRDefault="00B9519C" w:rsidP="004844F0">
            <w:pPr>
              <w:spacing w:line="240" w:lineRule="exact"/>
              <w:rPr>
                <w:sz w:val="18"/>
                <w:szCs w:val="18"/>
              </w:rPr>
            </w:pPr>
            <w:r w:rsidRPr="00E01D2C">
              <w:rPr>
                <w:sz w:val="18"/>
                <w:szCs w:val="18"/>
              </w:rPr>
              <w:t>CNAE</w:t>
            </w:r>
            <w:r w:rsidR="00DD2851">
              <w:rPr>
                <w:sz w:val="18"/>
                <w:szCs w:val="18"/>
              </w:rPr>
              <w:t>:</w:t>
            </w:r>
          </w:p>
          <w:p w:rsidR="00B9519C" w:rsidRPr="00BF0DAB" w:rsidRDefault="00B9519C" w:rsidP="004844F0">
            <w:pPr>
              <w:spacing w:line="240" w:lineRule="exact"/>
              <w:rPr>
                <w:sz w:val="20"/>
                <w:szCs w:val="20"/>
              </w:rPr>
            </w:pPr>
            <w:permStart w:id="450198293" w:edGrp="everyone"/>
            <w:permEnd w:id="450198293"/>
          </w:p>
        </w:tc>
      </w:tr>
      <w:tr w:rsidR="002960AF" w:rsidTr="00DA4DD8">
        <w:tc>
          <w:tcPr>
            <w:tcW w:w="7479" w:type="dxa"/>
            <w:gridSpan w:val="13"/>
            <w:vMerge w:val="restart"/>
          </w:tcPr>
          <w:p w:rsidR="002960AF" w:rsidRDefault="002960AF" w:rsidP="002960A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CO DE IMPÁCTO AMBIENTAL (Lei 10.165/ 2000):</w:t>
            </w:r>
          </w:p>
          <w:p w:rsidR="005856A9" w:rsidRDefault="005856A9" w:rsidP="005856A9">
            <w:pPr>
              <w:spacing w:line="120" w:lineRule="exact"/>
              <w:rPr>
                <w:sz w:val="18"/>
                <w:szCs w:val="18"/>
              </w:rPr>
            </w:pP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3C10BF" wp14:editId="6E5B57D6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57785</wp:posOffset>
                      </wp:positionV>
                      <wp:extent cx="238125" cy="21907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6BFF1E" id="Retângulo 5" o:spid="_x0000_s1026" style="position:absolute;margin-left:176.6pt;margin-top:4.55pt;width:18.7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" filled="f" strokecolor="#243f60 [1604]"/>
                  </w:pict>
                </mc:Fallback>
              </mc:AlternateContent>
            </w:r>
          </w:p>
          <w:p w:rsidR="005856A9" w:rsidRPr="005856A9" w:rsidRDefault="005856A9" w:rsidP="002960AF">
            <w:pPr>
              <w:spacing w:line="300" w:lineRule="exact"/>
            </w:pP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A6668E" wp14:editId="3DB93558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8890</wp:posOffset>
                      </wp:positionV>
                      <wp:extent cx="238125" cy="219075"/>
                      <wp:effectExtent l="0" t="0" r="28575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19C07" id="Retângulo 4" o:spid="_x0000_s1026" style="position:absolute;margin-left:85.1pt;margin-top:-.7pt;width:18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" filled="f" strokecolor="#243f60 [1604]"/>
                  </w:pict>
                </mc:Fallback>
              </mc:AlternateContent>
            </w: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40500F" wp14:editId="0F4BEFD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8890</wp:posOffset>
                      </wp:positionV>
                      <wp:extent cx="238125" cy="219075"/>
                      <wp:effectExtent l="0" t="0" r="28575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40C33" id="Retângulo 1" o:spid="_x0000_s1026" style="position:absolute;margin-left:4.85pt;margin-top:-.7pt;width:18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" filled="f" strokecolor="#243f60 [1604]"/>
                  </w:pict>
                </mc:Fallback>
              </mc:AlternateContent>
            </w:r>
            <w:r>
              <w:t xml:space="preserve">    </w:t>
            </w:r>
            <w:permStart w:id="1531778364" w:edGrp="everyone"/>
            <w:r>
              <w:t xml:space="preserve">     </w:t>
            </w:r>
            <w:permEnd w:id="1531778364"/>
            <w:r>
              <w:t xml:space="preserve">    </w:t>
            </w:r>
            <w:r w:rsidRPr="005856A9">
              <w:t>ALTO</w:t>
            </w:r>
            <w:r>
              <w:t xml:space="preserve">             </w:t>
            </w:r>
            <w:permStart w:id="120020714" w:edGrp="everyone"/>
            <w:r>
              <w:t xml:space="preserve">      </w:t>
            </w:r>
            <w:permEnd w:id="120020714"/>
            <w:r>
              <w:t xml:space="preserve">   MÉDIO               </w:t>
            </w:r>
            <w:permStart w:id="1467688530" w:edGrp="everyone"/>
            <w:r>
              <w:t xml:space="preserve">      </w:t>
            </w:r>
            <w:permEnd w:id="1467688530"/>
            <w:r>
              <w:t xml:space="preserve">  </w:t>
            </w:r>
            <w:r w:rsidR="0047019C">
              <w:t>BAIXO</w:t>
            </w:r>
          </w:p>
          <w:p w:rsidR="002960AF" w:rsidRPr="005856A9" w:rsidRDefault="005856A9" w:rsidP="005856A9">
            <w:pPr>
              <w:spacing w:line="120" w:lineRule="exact"/>
            </w:pPr>
            <w:r>
              <w:t xml:space="preserve">      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960AF" w:rsidRPr="00D830E9" w:rsidRDefault="002960AF" w:rsidP="002960A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E01D2C">
              <w:rPr>
                <w:sz w:val="18"/>
                <w:szCs w:val="18"/>
              </w:rPr>
              <w:t>QUANTIDADE</w:t>
            </w:r>
          </w:p>
        </w:tc>
      </w:tr>
      <w:tr w:rsidR="002960AF" w:rsidTr="00DA4DD8">
        <w:tc>
          <w:tcPr>
            <w:tcW w:w="7479" w:type="dxa"/>
            <w:gridSpan w:val="13"/>
            <w:vMerge/>
          </w:tcPr>
          <w:p w:rsidR="002960AF" w:rsidRPr="00B9519C" w:rsidRDefault="002960AF" w:rsidP="00A91FEF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0AF" w:rsidRPr="006A478C" w:rsidRDefault="002960AF" w:rsidP="002960AF">
            <w:pPr>
              <w:spacing w:line="300" w:lineRule="exact"/>
              <w:jc w:val="center"/>
            </w:pPr>
            <w:r w:rsidRPr="00B9519C">
              <w:rPr>
                <w:sz w:val="16"/>
                <w:szCs w:val="16"/>
              </w:rPr>
              <w:t>FUNCIONÁR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0AF" w:rsidRPr="006A478C" w:rsidRDefault="002960AF" w:rsidP="006A478C">
            <w:pPr>
              <w:spacing w:line="300" w:lineRule="exact"/>
            </w:pPr>
            <w:r w:rsidRPr="00B9519C">
              <w:rPr>
                <w:sz w:val="16"/>
                <w:szCs w:val="16"/>
              </w:rPr>
              <w:t>TERCEIRIZADOS</w:t>
            </w:r>
          </w:p>
        </w:tc>
      </w:tr>
      <w:tr w:rsidR="002960AF" w:rsidTr="00DA4DD8">
        <w:tc>
          <w:tcPr>
            <w:tcW w:w="7479" w:type="dxa"/>
            <w:gridSpan w:val="13"/>
            <w:vMerge/>
            <w:tcBorders>
              <w:bottom w:val="single" w:sz="4" w:space="0" w:color="auto"/>
            </w:tcBorders>
          </w:tcPr>
          <w:p w:rsidR="002960AF" w:rsidRDefault="002960AF" w:rsidP="00A91FEF">
            <w:pPr>
              <w:spacing w:line="300" w:lineRule="exact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60AF" w:rsidRDefault="002960AF" w:rsidP="00A91FEF">
            <w:pPr>
              <w:spacing w:line="300" w:lineRule="exact"/>
            </w:pPr>
            <w:permStart w:id="96290590" w:edGrp="everyone"/>
            <w:permEnd w:id="9629059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AF" w:rsidRDefault="002960AF" w:rsidP="00A91FEF">
            <w:pPr>
              <w:spacing w:line="300" w:lineRule="exact"/>
            </w:pPr>
            <w:permStart w:id="2026657964" w:edGrp="everyone"/>
            <w:permEnd w:id="2026657964"/>
          </w:p>
        </w:tc>
      </w:tr>
      <w:tr w:rsidR="00CF08AA" w:rsidTr="00514A9E">
        <w:tc>
          <w:tcPr>
            <w:tcW w:w="100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B01D66">
            <w:pPr>
              <w:spacing w:line="80" w:lineRule="exact"/>
            </w:pPr>
          </w:p>
        </w:tc>
      </w:tr>
      <w:tr w:rsidR="00DD2851" w:rsidTr="0047019C">
        <w:tc>
          <w:tcPr>
            <w:tcW w:w="10031" w:type="dxa"/>
            <w:gridSpan w:val="15"/>
            <w:shd w:val="clear" w:color="auto" w:fill="D9D9D9" w:themeFill="background1" w:themeFillShade="D9"/>
          </w:tcPr>
          <w:p w:rsidR="00DD2851" w:rsidRPr="00DD2851" w:rsidRDefault="00DD2851">
            <w:pPr>
              <w:rPr>
                <w:sz w:val="20"/>
                <w:szCs w:val="20"/>
              </w:rPr>
            </w:pPr>
            <w:r w:rsidRPr="002960AF">
              <w:rPr>
                <w:b/>
                <w:sz w:val="20"/>
                <w:szCs w:val="20"/>
              </w:rPr>
              <w:t>GESTÃO SOCIOAMBIENTAL</w:t>
            </w:r>
            <w:r>
              <w:rPr>
                <w:sz w:val="20"/>
                <w:szCs w:val="20"/>
              </w:rPr>
              <w:t xml:space="preserve"> (Solicitar cópia onde couber)</w:t>
            </w:r>
          </w:p>
        </w:tc>
      </w:tr>
      <w:tr w:rsidR="00CF08AA" w:rsidTr="00F05811">
        <w:trPr>
          <w:trHeight w:val="108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F08AA" w:rsidTr="00541ADF">
        <w:trPr>
          <w:trHeight w:val="300"/>
        </w:trPr>
        <w:tc>
          <w:tcPr>
            <w:tcW w:w="5307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F08AA" w:rsidRPr="00ED61C1" w:rsidRDefault="00CF08AA" w:rsidP="00173A0A">
            <w:pPr>
              <w:pStyle w:val="Default"/>
              <w:numPr>
                <w:ilvl w:val="0"/>
                <w:numId w:val="4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bre os princípios do pacto global, a empres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08AA" w:rsidRPr="00A148EB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342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</w:tr>
      <w:tr w:rsidR="00CF08AA" w:rsidTr="00541ADF">
        <w:trPr>
          <w:trHeight w:val="70"/>
        </w:trPr>
        <w:tc>
          <w:tcPr>
            <w:tcW w:w="5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F08AA" w:rsidRPr="00781A51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80" w:lineRule="exact"/>
            </w:pPr>
          </w:p>
        </w:tc>
        <w:tc>
          <w:tcPr>
            <w:tcW w:w="8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8AA" w:rsidRDefault="00CF08AA" w:rsidP="00F05811">
            <w:pPr>
              <w:spacing w:line="80" w:lineRule="exact"/>
            </w:pPr>
          </w:p>
        </w:tc>
        <w:tc>
          <w:tcPr>
            <w:tcW w:w="342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1942161397" w:edGrp="everyone"/>
            <w:permEnd w:id="1942161397"/>
          </w:p>
        </w:tc>
        <w:tc>
          <w:tcPr>
            <w:tcW w:w="9559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CF08AA" w:rsidRPr="00BB4E8E" w:rsidTr="001A59FC">
              <w:trPr>
                <w:trHeight w:val="286"/>
              </w:trPr>
              <w:tc>
                <w:tcPr>
                  <w:tcW w:w="9555" w:type="dxa"/>
                </w:tcPr>
                <w:p w:rsidR="00CF08AA" w:rsidRPr="00BB4E8E" w:rsidRDefault="00CF08AA" w:rsidP="001A59FC">
                  <w:pPr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Apoia os direitos humanos reconhecidos internacionalmente na sua área de influência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1A59FC">
        <w:trPr>
          <w:trHeight w:val="11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8AA" w:rsidRDefault="00CF08AA" w:rsidP="00F05811">
            <w:pPr>
              <w:spacing w:line="100" w:lineRule="exact"/>
            </w:pPr>
          </w:p>
        </w:tc>
        <w:tc>
          <w:tcPr>
            <w:tcW w:w="955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8AA" w:rsidRPr="00BB4E8E" w:rsidRDefault="00CF08AA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161172885" w:edGrp="everyone"/>
            <w:permEnd w:id="161172885"/>
          </w:p>
        </w:tc>
        <w:tc>
          <w:tcPr>
            <w:tcW w:w="955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0E4B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Assegura a sua não participação em violações dos direitos humanos</w:t>
                  </w:r>
                  <w:r w:rsidRPr="00961951">
                    <w:t xml:space="preserve">.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638133164" w:edGrp="everyone"/>
            <w:permEnd w:id="638133164"/>
          </w:p>
        </w:tc>
        <w:tc>
          <w:tcPr>
            <w:tcW w:w="955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Apoia a liberdade de associação e o reconhecimento efetivo do direito à negociação coletiva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848580617" w:edGrp="everyone"/>
            <w:permEnd w:id="848580617"/>
          </w:p>
        </w:tc>
        <w:tc>
          <w:tcPr>
            <w:tcW w:w="955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Elimina todas as formas de trabalho forçado ou compulsório.</w:t>
                  </w:r>
                  <w:r w:rsidRPr="00961951">
                    <w:t xml:space="preserve">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503907221" w:edGrp="everyone"/>
            <w:permEnd w:id="503907221"/>
          </w:p>
        </w:tc>
        <w:tc>
          <w:tcPr>
            <w:tcW w:w="9559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CF08AA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CF08AA" w:rsidRPr="00BB4E8E" w:rsidRDefault="00CF08AA" w:rsidP="000E4BB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bole efetivamente todas as formas de trabalho infantil de sua cadeia produtiva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8AA" w:rsidRDefault="00CF08AA" w:rsidP="00F05811">
            <w:pPr>
              <w:spacing w:line="100" w:lineRule="exact"/>
            </w:pPr>
          </w:p>
        </w:tc>
        <w:tc>
          <w:tcPr>
            <w:tcW w:w="955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8AA" w:rsidRPr="00BB4E8E" w:rsidRDefault="00CF08AA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674564113" w:edGrp="everyone"/>
            <w:permEnd w:id="674564113"/>
          </w:p>
        </w:tc>
        <w:tc>
          <w:tcPr>
            <w:tcW w:w="955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Estimula práticas que extinguem qualquer tipo de discriminação no emprego</w:t>
                  </w:r>
                  <w:r w:rsidRPr="00961951">
                    <w:t xml:space="preserve">.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1907634281" w:edGrp="everyone"/>
            <w:permEnd w:id="1907634281"/>
          </w:p>
        </w:tc>
        <w:tc>
          <w:tcPr>
            <w:tcW w:w="955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Assume uma abordagem preventiva, responsável e proativa para os desafios ambientai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2000114402" w:edGrp="everyone"/>
            <w:permEnd w:id="2000114402"/>
          </w:p>
        </w:tc>
        <w:tc>
          <w:tcPr>
            <w:tcW w:w="955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Desenvolve iniciativas e práticas para promover e disseminar a responsabilidade socioambiental.</w:t>
                  </w:r>
                  <w:r w:rsidRPr="00961951">
                    <w:t xml:space="preserve">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1990410990" w:edGrp="everyone"/>
            <w:permEnd w:id="1990410990"/>
          </w:p>
        </w:tc>
        <w:tc>
          <w:tcPr>
            <w:tcW w:w="955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Incentiva o desenvolvimento e a difusão de tecnologias ambientais responsávei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100" w:lineRule="exact"/>
            </w:pPr>
          </w:p>
        </w:tc>
      </w:tr>
      <w:tr w:rsidR="00CF08AA" w:rsidTr="00F0581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300" w:lineRule="exact"/>
            </w:pPr>
            <w:permStart w:id="639049270" w:edGrp="everyone"/>
            <w:permEnd w:id="639049270"/>
          </w:p>
        </w:tc>
        <w:tc>
          <w:tcPr>
            <w:tcW w:w="955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CF08AA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CF08AA" w:rsidRPr="00BB4E8E" w:rsidRDefault="00CF08AA" w:rsidP="001F67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Combate à corrupção em todas as suas formas, incluindo extorsão e suborno.</w:t>
                  </w:r>
                  <w:r w:rsidRPr="00961951">
                    <w:t xml:space="preserve"> </w:t>
                  </w:r>
                </w:p>
              </w:tc>
            </w:tr>
          </w:tbl>
          <w:p w:rsidR="00CF08AA" w:rsidRPr="0001475A" w:rsidRDefault="00CF08AA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CF08AA" w:rsidTr="00F05811">
        <w:tc>
          <w:tcPr>
            <w:tcW w:w="1003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AA" w:rsidRDefault="00CF08AA" w:rsidP="00F05811">
            <w:pPr>
              <w:spacing w:line="80" w:lineRule="exact"/>
            </w:pPr>
          </w:p>
        </w:tc>
      </w:tr>
    </w:tbl>
    <w:p w:rsidR="001A59FC" w:rsidRDefault="001A59FC" w:rsidP="001F67D7">
      <w:pPr>
        <w:pStyle w:val="Default"/>
        <w:spacing w:line="80" w:lineRule="exact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222"/>
        <w:gridCol w:w="6"/>
        <w:gridCol w:w="56"/>
        <w:gridCol w:w="992"/>
        <w:gridCol w:w="283"/>
        <w:gridCol w:w="567"/>
        <w:gridCol w:w="284"/>
        <w:gridCol w:w="142"/>
        <w:gridCol w:w="141"/>
        <w:gridCol w:w="142"/>
        <w:gridCol w:w="249"/>
        <w:gridCol w:w="448"/>
        <w:gridCol w:w="308"/>
        <w:gridCol w:w="271"/>
        <w:gridCol w:w="283"/>
        <w:gridCol w:w="426"/>
        <w:gridCol w:w="237"/>
        <w:gridCol w:w="46"/>
        <w:gridCol w:w="190"/>
        <w:gridCol w:w="94"/>
        <w:gridCol w:w="122"/>
        <w:gridCol w:w="161"/>
        <w:gridCol w:w="425"/>
        <w:gridCol w:w="263"/>
        <w:gridCol w:w="21"/>
        <w:gridCol w:w="40"/>
        <w:gridCol w:w="102"/>
        <w:gridCol w:w="85"/>
        <w:gridCol w:w="151"/>
        <w:gridCol w:w="265"/>
        <w:gridCol w:w="207"/>
        <w:gridCol w:w="285"/>
        <w:gridCol w:w="141"/>
        <w:gridCol w:w="142"/>
        <w:gridCol w:w="141"/>
        <w:gridCol w:w="143"/>
        <w:gridCol w:w="142"/>
        <w:gridCol w:w="77"/>
        <w:gridCol w:w="63"/>
        <w:gridCol w:w="282"/>
        <w:gridCol w:w="21"/>
        <w:gridCol w:w="124"/>
        <w:gridCol w:w="140"/>
        <w:gridCol w:w="143"/>
        <w:gridCol w:w="681"/>
        <w:gridCol w:w="28"/>
      </w:tblGrid>
      <w:tr w:rsidR="001F67D7" w:rsidTr="00F06320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0272C" w:rsidTr="00C0272C">
        <w:trPr>
          <w:trHeight w:val="600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272C" w:rsidRDefault="00C0272C" w:rsidP="00C0272C">
            <w:pPr>
              <w:pStyle w:val="PargrafodaLista"/>
              <w:numPr>
                <w:ilvl w:val="0"/>
                <w:numId w:val="4"/>
              </w:numPr>
              <w:spacing w:line="300" w:lineRule="exact"/>
              <w:ind w:left="426" w:hanging="284"/>
            </w:pPr>
            <w:r w:rsidRPr="00781A51">
              <w:t xml:space="preserve">A empresa possui um responsável </w:t>
            </w:r>
            <w:r>
              <w:t xml:space="preserve">com </w:t>
            </w:r>
            <w:r w:rsidRPr="00781A51">
              <w:t>atribuição</w:t>
            </w:r>
            <w:r>
              <w:t xml:space="preserve"> voltada para </w:t>
            </w:r>
            <w:r w:rsidRPr="00781A51">
              <w:t>meio ambiente ou saúde e segurança?</w:t>
            </w:r>
            <w:r>
              <w:t xml:space="preserve">      </w:t>
            </w:r>
          </w:p>
          <w:p w:rsidR="00C0272C" w:rsidRPr="00C0272C" w:rsidRDefault="00C0272C" w:rsidP="0013347E">
            <w:pPr>
              <w:spacing w:line="300" w:lineRule="exact"/>
              <w:rPr>
                <w:sz w:val="20"/>
                <w:szCs w:val="20"/>
              </w:rPr>
            </w:pP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D0E34A" wp14:editId="42AC4734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3810</wp:posOffset>
                      </wp:positionV>
                      <wp:extent cx="238125" cy="219075"/>
                      <wp:effectExtent l="0" t="0" r="28575" b="285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46483" id="Retângulo 9" o:spid="_x0000_s1026" style="position:absolute;margin-left:377.6pt;margin-top:.3pt;width:18.7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" filled="f" strokecolor="#243f60 [1604]"/>
                  </w:pict>
                </mc:Fallback>
              </mc:AlternateContent>
            </w: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346E01" wp14:editId="046D0D95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3810</wp:posOffset>
                      </wp:positionV>
                      <wp:extent cx="238125" cy="219075"/>
                      <wp:effectExtent l="0" t="0" r="28575" b="285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CFDE3" id="Retângulo 10" o:spid="_x0000_s1026" style="position:absolute;margin-left:439.1pt;margin-top:.3pt;width:18.7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" filled="f" strokecolor="#243f60 [1604]"/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                                   </w:t>
            </w:r>
            <w:permStart w:id="201288674" w:edGrp="everyone"/>
            <w:r>
              <w:t xml:space="preserve">    </w:t>
            </w:r>
            <w:permEnd w:id="201288674"/>
            <w:r>
              <w:t xml:space="preserve">   </w:t>
            </w:r>
            <w:r w:rsidRPr="00C0272C">
              <w:rPr>
                <w:sz w:val="20"/>
                <w:szCs w:val="20"/>
              </w:rPr>
              <w:t xml:space="preserve">SIM  </w:t>
            </w:r>
            <w:r>
              <w:rPr>
                <w:sz w:val="20"/>
                <w:szCs w:val="20"/>
              </w:rPr>
              <w:t xml:space="preserve">         </w:t>
            </w:r>
            <w:permStart w:id="172976611" w:edGrp="everyone"/>
            <w:r>
              <w:rPr>
                <w:sz w:val="20"/>
                <w:szCs w:val="20"/>
              </w:rPr>
              <w:t xml:space="preserve">      </w:t>
            </w:r>
            <w:permEnd w:id="172976611"/>
            <w:r>
              <w:rPr>
                <w:sz w:val="20"/>
                <w:szCs w:val="20"/>
              </w:rPr>
              <w:t xml:space="preserve">   </w:t>
            </w:r>
            <w:r w:rsidRPr="00C0272C">
              <w:rPr>
                <w:sz w:val="20"/>
                <w:szCs w:val="20"/>
              </w:rPr>
              <w:t xml:space="preserve"> NÃO</w:t>
            </w:r>
          </w:p>
          <w:p w:rsidR="00C0272C" w:rsidRPr="0013347E" w:rsidRDefault="00C0272C" w:rsidP="00C0272C">
            <w:pPr>
              <w:spacing w:line="120" w:lineRule="exact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</w:t>
            </w:r>
          </w:p>
        </w:tc>
      </w:tr>
      <w:tr w:rsidR="001F67D7" w:rsidTr="00F06320">
        <w:trPr>
          <w:trHeight w:val="70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108"/>
        </w:trPr>
        <w:tc>
          <w:tcPr>
            <w:tcW w:w="507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3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234496075" w:edGrp="everyone"/>
            <w:permEnd w:id="234496075"/>
          </w:p>
        </w:tc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>Possui para meio ambiente.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817664707" w:edGrp="everyone"/>
            <w:permEnd w:id="1817664707"/>
          </w:p>
        </w:tc>
        <w:tc>
          <w:tcPr>
            <w:tcW w:w="439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>Possui para saúde e segurança.</w:t>
            </w:r>
          </w:p>
        </w:tc>
      </w:tr>
      <w:tr w:rsidR="001F67D7" w:rsidTr="00F06320">
        <w:trPr>
          <w:trHeight w:val="70"/>
        </w:trPr>
        <w:tc>
          <w:tcPr>
            <w:tcW w:w="507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0272C" w:rsidTr="00C0272C">
        <w:trPr>
          <w:trHeight w:val="610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71BC" w:rsidRDefault="002371BC" w:rsidP="002371BC">
            <w:pPr>
              <w:spacing w:line="300" w:lineRule="exact"/>
              <w:rPr>
                <w:sz w:val="24"/>
                <w:szCs w:val="24"/>
              </w:rPr>
            </w:pP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AED236" wp14:editId="5BC34D96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93675</wp:posOffset>
                      </wp:positionV>
                      <wp:extent cx="238125" cy="219075"/>
                      <wp:effectExtent l="0" t="0" r="28575" b="2857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136AD0" id="Retângulo 12" o:spid="_x0000_s1026" style="position:absolute;margin-left:439.1pt;margin-top:15.25pt;width:18.7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" filled="f" strokecolor="#243f60 [1604]"/>
                  </w:pict>
                </mc:Fallback>
              </mc:AlternateContent>
            </w:r>
            <w:r w:rsidRPr="005856A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8469E0" wp14:editId="68DEB647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193675</wp:posOffset>
                      </wp:positionV>
                      <wp:extent cx="238125" cy="219075"/>
                      <wp:effectExtent l="0" t="0" r="28575" b="2857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93CFA" id="Retângulo 11" o:spid="_x0000_s1026" style="position:absolute;margin-left:373.1pt;margin-top:15.25pt;width:18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" filled="f" strokecolor="#243f60 [1604]"/>
                  </w:pict>
                </mc:Fallback>
              </mc:AlternateContent>
            </w:r>
            <w:r w:rsidR="00C0272C" w:rsidRPr="00C0272C">
              <w:rPr>
                <w:sz w:val="24"/>
                <w:szCs w:val="24"/>
              </w:rPr>
              <w:t>A empresa possui instrumentos ou padrões de gestão dos itens de sustentabilidade ou reporte socioambiental?  Se positivo, indicar quais.</w:t>
            </w:r>
            <w:r w:rsidR="00C02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C0272C">
              <w:rPr>
                <w:sz w:val="24"/>
                <w:szCs w:val="24"/>
              </w:rPr>
              <w:t xml:space="preserve">     </w:t>
            </w:r>
            <w:permStart w:id="1136595633" w:edGrp="everyone"/>
            <w:r>
              <w:rPr>
                <w:sz w:val="24"/>
                <w:szCs w:val="24"/>
              </w:rPr>
              <w:t xml:space="preserve">    </w:t>
            </w:r>
            <w:permEnd w:id="1136595633"/>
            <w:r w:rsidR="00C0272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C0272C" w:rsidRPr="00C0272C">
              <w:rPr>
                <w:sz w:val="20"/>
                <w:szCs w:val="20"/>
              </w:rPr>
              <w:t xml:space="preserve">SIM </w:t>
            </w:r>
            <w:r w:rsidR="00C0272C">
              <w:rPr>
                <w:sz w:val="24"/>
                <w:szCs w:val="24"/>
              </w:rPr>
              <w:t xml:space="preserve">          </w:t>
            </w:r>
            <w:permStart w:id="1695034850" w:edGrp="everyone"/>
            <w:r>
              <w:rPr>
                <w:sz w:val="24"/>
                <w:szCs w:val="24"/>
              </w:rPr>
              <w:t xml:space="preserve">    </w:t>
            </w:r>
            <w:permEnd w:id="1695034850"/>
            <w:r w:rsidR="00C0272C">
              <w:rPr>
                <w:sz w:val="24"/>
                <w:szCs w:val="24"/>
              </w:rPr>
              <w:t xml:space="preserve">   </w:t>
            </w:r>
            <w:r w:rsidR="00C0272C" w:rsidRPr="00C0272C">
              <w:rPr>
                <w:sz w:val="20"/>
                <w:szCs w:val="20"/>
              </w:rPr>
              <w:t xml:space="preserve">NÃO </w:t>
            </w:r>
            <w:r w:rsidR="00C0272C">
              <w:rPr>
                <w:sz w:val="24"/>
                <w:szCs w:val="24"/>
              </w:rPr>
              <w:t xml:space="preserve">      </w:t>
            </w:r>
          </w:p>
          <w:p w:rsidR="00C0272C" w:rsidRPr="00C0272C" w:rsidRDefault="00C0272C" w:rsidP="002371BC">
            <w:pPr>
              <w:spacing w:line="1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1F67D7" w:rsidTr="00F06320">
        <w:trPr>
          <w:trHeight w:val="80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3334" w:type="dxa"/>
            <w:gridSpan w:val="13"/>
          </w:tcPr>
          <w:p w:rsidR="001F67D7" w:rsidRDefault="001F67D7" w:rsidP="00F05811">
            <w:pPr>
              <w:pStyle w:val="Default"/>
            </w:pPr>
            <w:permStart w:id="1371684813" w:edGrp="everyone" w:colFirst="0" w:colLast="0"/>
            <w:permStart w:id="1866811929" w:edGrp="everyone" w:colFirst="1" w:colLast="1"/>
            <w:permStart w:id="1869706670" w:edGrp="everyone" w:colFirst="2" w:colLast="2"/>
          </w:p>
        </w:tc>
        <w:tc>
          <w:tcPr>
            <w:tcW w:w="3335" w:type="dxa"/>
            <w:gridSpan w:val="15"/>
          </w:tcPr>
          <w:p w:rsidR="001F67D7" w:rsidRDefault="001F67D7" w:rsidP="00F05811">
            <w:pPr>
              <w:pStyle w:val="Default"/>
            </w:pPr>
          </w:p>
        </w:tc>
        <w:tc>
          <w:tcPr>
            <w:tcW w:w="3363" w:type="dxa"/>
            <w:gridSpan w:val="20"/>
          </w:tcPr>
          <w:p w:rsidR="001F67D7" w:rsidRDefault="001F67D7" w:rsidP="00F05811">
            <w:pPr>
              <w:pStyle w:val="Default"/>
            </w:pPr>
          </w:p>
        </w:tc>
      </w:tr>
      <w:tr w:rsidR="001F67D7" w:rsidTr="00F06320">
        <w:tc>
          <w:tcPr>
            <w:tcW w:w="3334" w:type="dxa"/>
            <w:gridSpan w:val="13"/>
          </w:tcPr>
          <w:p w:rsidR="001F67D7" w:rsidRDefault="001F67D7" w:rsidP="00F05811">
            <w:pPr>
              <w:pStyle w:val="Default"/>
            </w:pPr>
            <w:permStart w:id="1941046394" w:edGrp="everyone" w:colFirst="0" w:colLast="0"/>
            <w:permStart w:id="933254140" w:edGrp="everyone" w:colFirst="1" w:colLast="1"/>
            <w:permStart w:id="1217671983" w:edGrp="everyone" w:colFirst="2" w:colLast="2"/>
            <w:permEnd w:id="1371684813"/>
            <w:permEnd w:id="1866811929"/>
            <w:permEnd w:id="1869706670"/>
          </w:p>
        </w:tc>
        <w:tc>
          <w:tcPr>
            <w:tcW w:w="3335" w:type="dxa"/>
            <w:gridSpan w:val="15"/>
          </w:tcPr>
          <w:p w:rsidR="001F67D7" w:rsidRDefault="001F67D7" w:rsidP="00F05811">
            <w:pPr>
              <w:pStyle w:val="Default"/>
            </w:pPr>
          </w:p>
        </w:tc>
        <w:tc>
          <w:tcPr>
            <w:tcW w:w="3363" w:type="dxa"/>
            <w:gridSpan w:val="20"/>
          </w:tcPr>
          <w:p w:rsidR="001F67D7" w:rsidRDefault="001F67D7" w:rsidP="00F05811">
            <w:pPr>
              <w:pStyle w:val="Default"/>
            </w:pPr>
          </w:p>
        </w:tc>
      </w:tr>
      <w:tr w:rsidR="001F67D7" w:rsidTr="00F06320">
        <w:tc>
          <w:tcPr>
            <w:tcW w:w="3334" w:type="dxa"/>
            <w:gridSpan w:val="13"/>
          </w:tcPr>
          <w:p w:rsidR="001F67D7" w:rsidRDefault="001F67D7" w:rsidP="00F05811">
            <w:pPr>
              <w:pStyle w:val="Default"/>
            </w:pPr>
            <w:permStart w:id="1760042051" w:edGrp="everyone" w:colFirst="0" w:colLast="0"/>
            <w:permStart w:id="267995707" w:edGrp="everyone" w:colFirst="1" w:colLast="1"/>
            <w:permStart w:id="1703572076" w:edGrp="everyone" w:colFirst="2" w:colLast="2"/>
            <w:permEnd w:id="1941046394"/>
            <w:permEnd w:id="933254140"/>
            <w:permEnd w:id="1217671983"/>
          </w:p>
        </w:tc>
        <w:tc>
          <w:tcPr>
            <w:tcW w:w="3335" w:type="dxa"/>
            <w:gridSpan w:val="15"/>
          </w:tcPr>
          <w:p w:rsidR="001F67D7" w:rsidRDefault="001F67D7" w:rsidP="00F05811">
            <w:pPr>
              <w:pStyle w:val="Default"/>
            </w:pPr>
          </w:p>
        </w:tc>
        <w:tc>
          <w:tcPr>
            <w:tcW w:w="3363" w:type="dxa"/>
            <w:gridSpan w:val="20"/>
          </w:tcPr>
          <w:p w:rsidR="001F67D7" w:rsidRDefault="001F67D7" w:rsidP="00F05811">
            <w:pPr>
              <w:pStyle w:val="Default"/>
            </w:pPr>
          </w:p>
        </w:tc>
      </w:tr>
      <w:tr w:rsidR="00313832" w:rsidTr="00F06320">
        <w:tc>
          <w:tcPr>
            <w:tcW w:w="3334" w:type="dxa"/>
            <w:gridSpan w:val="13"/>
          </w:tcPr>
          <w:p w:rsidR="00313832" w:rsidRDefault="00313832" w:rsidP="00F05811">
            <w:pPr>
              <w:pStyle w:val="Default"/>
            </w:pPr>
            <w:permStart w:id="763050338" w:edGrp="everyone" w:colFirst="0" w:colLast="0"/>
            <w:permStart w:id="1879473289" w:edGrp="everyone" w:colFirst="1" w:colLast="1"/>
            <w:permStart w:id="420372586" w:edGrp="everyone" w:colFirst="2" w:colLast="2"/>
            <w:permEnd w:id="1760042051"/>
            <w:permEnd w:id="267995707"/>
            <w:permEnd w:id="1703572076"/>
          </w:p>
        </w:tc>
        <w:tc>
          <w:tcPr>
            <w:tcW w:w="3335" w:type="dxa"/>
            <w:gridSpan w:val="15"/>
          </w:tcPr>
          <w:p w:rsidR="00313832" w:rsidRDefault="00313832" w:rsidP="00F05811">
            <w:pPr>
              <w:pStyle w:val="Default"/>
            </w:pPr>
          </w:p>
        </w:tc>
        <w:tc>
          <w:tcPr>
            <w:tcW w:w="3363" w:type="dxa"/>
            <w:gridSpan w:val="20"/>
          </w:tcPr>
          <w:p w:rsidR="00313832" w:rsidRDefault="00313832" w:rsidP="00F05811">
            <w:pPr>
              <w:pStyle w:val="Default"/>
            </w:pPr>
          </w:p>
        </w:tc>
      </w:tr>
      <w:permEnd w:id="763050338"/>
      <w:permEnd w:id="1879473289"/>
      <w:permEnd w:id="420372586"/>
      <w:tr w:rsidR="001F67D7" w:rsidTr="00F06320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  <w:p w:rsidR="00F05811" w:rsidRDefault="00F05811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3347E" w:rsidTr="00C0272C">
        <w:trPr>
          <w:trHeight w:val="610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47E" w:rsidRDefault="00945290" w:rsidP="00945290">
            <w:pPr>
              <w:pStyle w:val="PargrafodaLista"/>
              <w:numPr>
                <w:ilvl w:val="0"/>
                <w:numId w:val="4"/>
              </w:numPr>
              <w:spacing w:line="300" w:lineRule="exact"/>
              <w:ind w:left="426" w:hanging="284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039E08" wp14:editId="7CD26362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207010</wp:posOffset>
                      </wp:positionV>
                      <wp:extent cx="190500" cy="18097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2BAB0" id="Retângulo 6" o:spid="_x0000_s1026" style="position:absolute;margin-left:451.1pt;margin-top:16.3pt;width:1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" filled="f" strokecolor="#243f60 [1604]" strokeweight=".25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3B9592" wp14:editId="3EE5DC54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207010</wp:posOffset>
                      </wp:positionV>
                      <wp:extent cx="190500" cy="180975"/>
                      <wp:effectExtent l="0" t="0" r="19050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4693F" id="Retângulo 2" o:spid="_x0000_s1026" style="position:absolute;margin-left:397.1pt;margin-top:16.3pt;width:1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" filled="f" strokecolor="#243f60 [1604]" strokeweight=".25pt"/>
                  </w:pict>
                </mc:Fallback>
              </mc:AlternateContent>
            </w:r>
            <w:r w:rsidR="0013347E" w:rsidRPr="00042DCE">
              <w:t xml:space="preserve">A empresa divulga externamente informações sobre as suas práticas socioambientais? </w:t>
            </w:r>
            <w:r w:rsidR="0013347E">
              <w:t xml:space="preserve"> </w:t>
            </w:r>
            <w:r w:rsidR="0013347E" w:rsidRPr="00042DCE">
              <w:t xml:space="preserve"> Se positivo, como são divulgadas essas informações</w:t>
            </w:r>
            <w:r w:rsidR="0013347E" w:rsidRPr="00945290">
              <w:rPr>
                <w:sz w:val="20"/>
                <w:szCs w:val="20"/>
              </w:rPr>
              <w:t xml:space="preserve">?           </w:t>
            </w:r>
            <w:r w:rsidRPr="00945290">
              <w:rPr>
                <w:sz w:val="20"/>
                <w:szCs w:val="20"/>
              </w:rPr>
              <w:t xml:space="preserve">                                                            </w:t>
            </w:r>
            <w:r w:rsidR="0013347E" w:rsidRPr="00945290">
              <w:rPr>
                <w:sz w:val="20"/>
                <w:szCs w:val="20"/>
              </w:rPr>
              <w:t xml:space="preserve">      </w:t>
            </w:r>
            <w:r w:rsidRPr="00945290">
              <w:rPr>
                <w:sz w:val="20"/>
                <w:szCs w:val="20"/>
              </w:rPr>
              <w:t xml:space="preserve">         </w:t>
            </w:r>
            <w:r w:rsidR="0013347E" w:rsidRPr="00945290">
              <w:rPr>
                <w:sz w:val="20"/>
                <w:szCs w:val="20"/>
              </w:rPr>
              <w:t xml:space="preserve"> </w:t>
            </w:r>
            <w:permStart w:id="1580168402" w:edGrp="everyone"/>
            <w:r w:rsidRPr="00945290">
              <w:rPr>
                <w:sz w:val="20"/>
                <w:szCs w:val="20"/>
              </w:rPr>
              <w:t xml:space="preserve">     </w:t>
            </w:r>
            <w:permEnd w:id="1580168402"/>
            <w:r w:rsidRPr="00945290">
              <w:rPr>
                <w:sz w:val="20"/>
                <w:szCs w:val="20"/>
              </w:rPr>
              <w:t xml:space="preserve">  </w:t>
            </w:r>
            <w:r w:rsidR="0013347E" w:rsidRPr="00945290">
              <w:rPr>
                <w:sz w:val="20"/>
                <w:szCs w:val="20"/>
              </w:rPr>
              <w:t xml:space="preserve">SIM  </w:t>
            </w:r>
            <w:r w:rsidRPr="00945290">
              <w:rPr>
                <w:sz w:val="20"/>
                <w:szCs w:val="20"/>
              </w:rPr>
              <w:t xml:space="preserve">    </w:t>
            </w:r>
            <w:r w:rsidR="0013347E" w:rsidRPr="00945290">
              <w:rPr>
                <w:sz w:val="20"/>
                <w:szCs w:val="20"/>
              </w:rPr>
              <w:t xml:space="preserve"> </w:t>
            </w:r>
            <w:r w:rsidRPr="00945290">
              <w:rPr>
                <w:sz w:val="20"/>
                <w:szCs w:val="20"/>
              </w:rPr>
              <w:t xml:space="preserve">   </w:t>
            </w:r>
            <w:permStart w:id="1982270654" w:edGrp="everyone"/>
            <w:r w:rsidRPr="00945290">
              <w:rPr>
                <w:sz w:val="20"/>
                <w:szCs w:val="20"/>
              </w:rPr>
              <w:t xml:space="preserve">     </w:t>
            </w:r>
            <w:permEnd w:id="1982270654"/>
            <w:r w:rsidRPr="00945290">
              <w:rPr>
                <w:sz w:val="20"/>
                <w:szCs w:val="20"/>
              </w:rPr>
              <w:t xml:space="preserve">  </w:t>
            </w:r>
            <w:r w:rsidR="0013347E" w:rsidRPr="00945290">
              <w:rPr>
                <w:sz w:val="20"/>
                <w:szCs w:val="20"/>
              </w:rPr>
              <w:t xml:space="preserve"> NÃO</w:t>
            </w:r>
          </w:p>
          <w:p w:rsidR="0013347E" w:rsidRDefault="0013347E" w:rsidP="0013347E">
            <w:pPr>
              <w:spacing w:line="100" w:lineRule="exact"/>
            </w:pPr>
          </w:p>
        </w:tc>
      </w:tr>
      <w:tr w:rsidR="001F67D7" w:rsidTr="00F06320">
        <w:trPr>
          <w:trHeight w:val="80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4844F0" w:rsidTr="00F06320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0" w:rsidRPr="006B3BEB" w:rsidRDefault="004844F0" w:rsidP="004844F0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247247943" w:edGrp="everyone"/>
            <w:permEnd w:id="1247247943"/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9"/>
            </w:tblGrid>
            <w:tr w:rsidR="001F67D7" w:rsidRPr="009F38B2" w:rsidTr="00F05811">
              <w:trPr>
                <w:trHeight w:val="90"/>
              </w:trPr>
              <w:tc>
                <w:tcPr>
                  <w:tcW w:w="1729" w:type="dxa"/>
                </w:tcPr>
                <w:p w:rsidR="001F67D7" w:rsidRPr="009F38B2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01475A">
                    <w:rPr>
                      <w:rFonts w:cs="Arial"/>
                      <w:color w:val="000000"/>
                      <w:sz w:val="20"/>
                      <w:szCs w:val="20"/>
                    </w:rPr>
                    <w:t>Balanço Social</w:t>
                  </w:r>
                </w:p>
              </w:tc>
            </w:tr>
          </w:tbl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68497924" w:edGrp="everyone"/>
            <w:permEnd w:id="68497924"/>
          </w:p>
        </w:tc>
        <w:tc>
          <w:tcPr>
            <w:tcW w:w="269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 w:rsidRPr="0001475A">
              <w:rPr>
                <w:sz w:val="20"/>
                <w:szCs w:val="20"/>
              </w:rPr>
              <w:t>Relatório de Sustentabilidad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952845063" w:edGrp="everyone"/>
            <w:permEnd w:id="952845063"/>
          </w:p>
        </w:tc>
        <w:tc>
          <w:tcPr>
            <w:tcW w:w="226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 w:rsidRPr="0001475A">
              <w:rPr>
                <w:sz w:val="20"/>
                <w:szCs w:val="20"/>
              </w:rPr>
              <w:t>Website da instituiçã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610929518" w:edGrp="everyone"/>
            <w:permEnd w:id="610929518"/>
          </w:p>
        </w:tc>
        <w:tc>
          <w:tcPr>
            <w:tcW w:w="184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 w:rsidRPr="0001475A">
              <w:rPr>
                <w:sz w:val="20"/>
                <w:szCs w:val="20"/>
              </w:rPr>
              <w:t>Outros (especificar)</w:t>
            </w:r>
          </w:p>
        </w:tc>
      </w:tr>
      <w:tr w:rsidR="001F67D7" w:rsidTr="00F06320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883062582" w:edGrp="everyone" w:colFirst="0" w:colLast="0"/>
          </w:p>
        </w:tc>
      </w:tr>
      <w:tr w:rsidR="004844F0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F0" w:rsidRDefault="004844F0" w:rsidP="00F05811">
            <w:pPr>
              <w:spacing w:line="300" w:lineRule="exact"/>
            </w:pPr>
            <w:permStart w:id="248911059" w:edGrp="everyone" w:colFirst="0" w:colLast="0"/>
            <w:permEnd w:id="1883062582"/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208161726" w:edGrp="everyone" w:colFirst="0" w:colLast="0"/>
            <w:permEnd w:id="248911059"/>
          </w:p>
        </w:tc>
      </w:tr>
      <w:tr w:rsidR="001F67D7" w:rsidTr="00F06320">
        <w:tc>
          <w:tcPr>
            <w:tcW w:w="10032" w:type="dxa"/>
            <w:gridSpan w:val="48"/>
          </w:tcPr>
          <w:p w:rsidR="001F67D7" w:rsidRDefault="001F67D7" w:rsidP="00F05811">
            <w:pPr>
              <w:spacing w:line="300" w:lineRule="exact"/>
            </w:pPr>
            <w:permStart w:id="1902784377" w:edGrp="everyone" w:colFirst="0" w:colLast="0"/>
            <w:permEnd w:id="208161726"/>
          </w:p>
        </w:tc>
      </w:tr>
      <w:tr w:rsidR="001F67D7" w:rsidTr="00F06320">
        <w:tc>
          <w:tcPr>
            <w:tcW w:w="10032" w:type="dxa"/>
            <w:gridSpan w:val="48"/>
          </w:tcPr>
          <w:p w:rsidR="001F67D7" w:rsidRDefault="001F67D7" w:rsidP="00CF08AA">
            <w:pPr>
              <w:spacing w:line="300" w:lineRule="exact"/>
            </w:pPr>
            <w:permStart w:id="1522880983" w:edGrp="everyone" w:colFirst="0" w:colLast="0"/>
            <w:permEnd w:id="1902784377"/>
          </w:p>
        </w:tc>
      </w:tr>
      <w:tr w:rsidR="001F67D7" w:rsidTr="00F06320">
        <w:tc>
          <w:tcPr>
            <w:tcW w:w="10032" w:type="dxa"/>
            <w:gridSpan w:val="48"/>
          </w:tcPr>
          <w:p w:rsidR="001F67D7" w:rsidRDefault="001F67D7" w:rsidP="00CF08AA">
            <w:pPr>
              <w:spacing w:line="300" w:lineRule="exact"/>
            </w:pPr>
            <w:permStart w:id="901020668" w:edGrp="everyone" w:colFirst="0" w:colLast="0"/>
            <w:permEnd w:id="1522880983"/>
          </w:p>
        </w:tc>
      </w:tr>
      <w:permEnd w:id="901020668"/>
      <w:tr w:rsidR="001F67D7" w:rsidTr="00F06320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00"/>
        </w:trPr>
        <w:tc>
          <w:tcPr>
            <w:tcW w:w="8188" w:type="dxa"/>
            <w:gridSpan w:val="3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333A30" w:rsidRDefault="001F67D7" w:rsidP="001F67D7">
            <w:pPr>
              <w:pStyle w:val="Default"/>
              <w:numPr>
                <w:ilvl w:val="0"/>
                <w:numId w:val="4"/>
              </w:numPr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333A30">
              <w:rPr>
                <w:rFonts w:asciiTheme="minorHAnsi" w:hAnsiTheme="minorHAnsi"/>
                <w:sz w:val="22"/>
                <w:szCs w:val="22"/>
              </w:rPr>
              <w:t xml:space="preserve">Há projetos documentados em andamento para questões socioambientais? </w:t>
            </w:r>
          </w:p>
          <w:p w:rsidR="001F67D7" w:rsidRDefault="001F67D7" w:rsidP="00F05811">
            <w:pPr>
              <w:spacing w:line="300" w:lineRule="exact"/>
              <w:ind w:left="360"/>
            </w:pPr>
            <w:r w:rsidRPr="00333A30">
              <w:t xml:space="preserve"> Se positivo, assinalar quais indicadores:</w:t>
            </w:r>
          </w:p>
          <w:p w:rsidR="001F67D7" w:rsidRPr="00ED61C1" w:rsidRDefault="001F67D7" w:rsidP="00F05811">
            <w:pPr>
              <w:spacing w:line="80" w:lineRule="exact"/>
              <w:ind w:left="357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101688347" w:edGrp="everyone"/>
            <w:permEnd w:id="1101688347"/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235373936" w:edGrp="everyone"/>
            <w:permEnd w:id="1235373936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>NÃO</w:t>
            </w:r>
          </w:p>
        </w:tc>
      </w:tr>
      <w:tr w:rsidR="001F67D7" w:rsidTr="00F06320">
        <w:trPr>
          <w:trHeight w:val="170"/>
        </w:trPr>
        <w:tc>
          <w:tcPr>
            <w:tcW w:w="8188" w:type="dxa"/>
            <w:gridSpan w:val="3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60" w:lineRule="exact"/>
            </w:pPr>
          </w:p>
        </w:tc>
        <w:tc>
          <w:tcPr>
            <w:tcW w:w="567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60" w:lineRule="exact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2035225333" w:edGrp="everyone"/>
            <w:permEnd w:id="2035225333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4"/>
            </w:tblGrid>
            <w:tr w:rsidR="001F67D7" w:rsidRPr="009F38B2" w:rsidTr="00F05811">
              <w:trPr>
                <w:trHeight w:val="90"/>
              </w:trPr>
              <w:tc>
                <w:tcPr>
                  <w:tcW w:w="884" w:type="dxa"/>
                </w:tcPr>
                <w:p w:rsidR="001F67D7" w:rsidRPr="009F38B2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Água</w:t>
                  </w:r>
                </w:p>
              </w:tc>
            </w:tr>
          </w:tbl>
          <w:p w:rsidR="001F67D7" w:rsidRDefault="001F67D7" w:rsidP="00F05811">
            <w:pPr>
              <w:spacing w:line="300" w:lineRule="exac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097345715" w:edGrp="everyone"/>
            <w:permEnd w:id="1097345715"/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839561151" w:edGrp="everyone"/>
            <w:permEnd w:id="1839561151"/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uen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752047576" w:edGrp="everyone"/>
            <w:permEnd w:id="1752047576"/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íduo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permStart w:id="1931087461" w:edGrp="everyone"/>
            <w:permEnd w:id="1931087461"/>
          </w:p>
        </w:tc>
        <w:tc>
          <w:tcPr>
            <w:tcW w:w="212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ões Atmosférica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permStart w:id="664472260" w:edGrp="everyone"/>
            <w:permEnd w:id="664472260"/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orestamento</w:t>
            </w:r>
          </w:p>
        </w:tc>
      </w:tr>
      <w:tr w:rsidR="001F67D7" w:rsidTr="00F06320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832245314" w:edGrp="everyone"/>
            <w:permEnd w:id="832245314"/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9"/>
            </w:tblGrid>
            <w:tr w:rsidR="001F67D7" w:rsidRPr="009F38B2" w:rsidTr="00F05811">
              <w:trPr>
                <w:trHeight w:val="90"/>
              </w:trPr>
              <w:tc>
                <w:tcPr>
                  <w:tcW w:w="1729" w:type="dxa"/>
                </w:tcPr>
                <w:p w:rsidR="001F67D7" w:rsidRPr="009F38B2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Saúde e Segurança</w:t>
                  </w:r>
                </w:p>
              </w:tc>
            </w:tr>
          </w:tbl>
          <w:p w:rsidR="001F67D7" w:rsidRDefault="001F67D7" w:rsidP="00F05811">
            <w:pPr>
              <w:spacing w:line="300" w:lineRule="exac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633034381" w:edGrp="everyone"/>
            <w:permEnd w:id="633034381"/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dor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2076124548" w:edGrp="everyone"/>
            <w:permEnd w:id="2076124548"/>
          </w:p>
        </w:tc>
        <w:tc>
          <w:tcPr>
            <w:tcW w:w="5388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384B20" w:rsidTr="00DA4DD8">
        <w:trPr>
          <w:trHeight w:val="80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Pr="00541ADF" w:rsidRDefault="00384B20" w:rsidP="00384B20">
            <w:pPr>
              <w:pStyle w:val="Default"/>
              <w:numPr>
                <w:ilvl w:val="0"/>
                <w:numId w:val="4"/>
              </w:numPr>
              <w:spacing w:line="400" w:lineRule="exact"/>
              <w:ind w:left="426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bre os</w:t>
            </w:r>
            <w:r w:rsidRPr="00190714">
              <w:rPr>
                <w:rFonts w:asciiTheme="minorHAnsi" w:hAnsiTheme="minorHAnsi"/>
                <w:sz w:val="22"/>
                <w:szCs w:val="22"/>
              </w:rPr>
              <w:t xml:space="preserve"> aspectos socioambientais de seus fornecedores</w:t>
            </w:r>
            <w:r>
              <w:rPr>
                <w:rFonts w:asciiTheme="minorHAnsi" w:hAnsiTheme="minorHAnsi"/>
                <w:sz w:val="22"/>
                <w:szCs w:val="22"/>
              </w:rPr>
              <w:t>, a empresa:</w:t>
            </w:r>
          </w:p>
          <w:p w:rsidR="00384B20" w:rsidRDefault="00384B20" w:rsidP="00DA4DD8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1893016050" w:edGrp="everyone"/>
            <w:permEnd w:id="1893016050"/>
          </w:p>
        </w:tc>
        <w:tc>
          <w:tcPr>
            <w:tcW w:w="9560" w:type="dxa"/>
            <w:gridSpan w:val="4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384B20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Sugere cumprimento da legislação trabalhista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100" w:lineRule="exact"/>
            </w:pPr>
          </w:p>
        </w:tc>
        <w:tc>
          <w:tcPr>
            <w:tcW w:w="9560" w:type="dxa"/>
            <w:gridSpan w:val="4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4B20" w:rsidRPr="00BB4E8E" w:rsidRDefault="00384B20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350190463" w:edGrp="everyone"/>
            <w:permEnd w:id="350190463"/>
          </w:p>
        </w:tc>
        <w:tc>
          <w:tcPr>
            <w:tcW w:w="9560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384B20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Sugere cumprimento da legislação fiscal ou previdenciária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80" w:lineRule="exact"/>
            </w:pPr>
          </w:p>
        </w:tc>
      </w:tr>
      <w:tr w:rsidR="00384B20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1142839803" w:edGrp="everyone"/>
            <w:permEnd w:id="1142839803"/>
          </w:p>
        </w:tc>
        <w:tc>
          <w:tcPr>
            <w:tcW w:w="9560" w:type="dxa"/>
            <w:gridSpan w:val="4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384B20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Sugere critérios ambientais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100" w:lineRule="exact"/>
            </w:pPr>
          </w:p>
        </w:tc>
        <w:tc>
          <w:tcPr>
            <w:tcW w:w="9560" w:type="dxa"/>
            <w:gridSpan w:val="4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4B20" w:rsidRPr="00BB4E8E" w:rsidRDefault="00384B20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202013814" w:edGrp="everyone"/>
            <w:permEnd w:id="202013814"/>
          </w:p>
        </w:tc>
        <w:tc>
          <w:tcPr>
            <w:tcW w:w="9560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384B20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Exige cumprimento da legislação trabalhista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80" w:lineRule="exact"/>
            </w:pPr>
          </w:p>
        </w:tc>
      </w:tr>
      <w:tr w:rsidR="00384B20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863509786" w:edGrp="everyone"/>
            <w:permEnd w:id="863509786"/>
          </w:p>
        </w:tc>
        <w:tc>
          <w:tcPr>
            <w:tcW w:w="9560" w:type="dxa"/>
            <w:gridSpan w:val="4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384B20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>Exige cumprimento da legislação fiscal ou previdenciária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B20" w:rsidRDefault="00384B20" w:rsidP="00DA4DD8">
            <w:pPr>
              <w:spacing w:line="100" w:lineRule="exact"/>
            </w:pPr>
          </w:p>
        </w:tc>
        <w:tc>
          <w:tcPr>
            <w:tcW w:w="9560" w:type="dxa"/>
            <w:gridSpan w:val="4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4B20" w:rsidRPr="00BB4E8E" w:rsidRDefault="00384B20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100" w:lineRule="exact"/>
            </w:pPr>
          </w:p>
        </w:tc>
      </w:tr>
      <w:tr w:rsidR="00384B20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300" w:lineRule="exact"/>
            </w:pPr>
            <w:permStart w:id="1053373221" w:edGrp="everyone"/>
            <w:permEnd w:id="1053373221"/>
          </w:p>
        </w:tc>
        <w:tc>
          <w:tcPr>
            <w:tcW w:w="9560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384B20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384B20" w:rsidRPr="00BB4E8E" w:rsidRDefault="00384B20" w:rsidP="00DA4DD8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C1559">
                    <w:rPr>
                      <w:rFonts w:asciiTheme="minorHAnsi" w:hAnsiTheme="minorHAnsi"/>
                      <w:sz w:val="22"/>
                      <w:szCs w:val="22"/>
                    </w:rPr>
                    <w:t xml:space="preserve">Exige critérios ambientais </w:t>
                  </w:r>
                </w:p>
              </w:tc>
            </w:tr>
          </w:tbl>
          <w:p w:rsidR="00384B20" w:rsidRPr="0001475A" w:rsidRDefault="00384B2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384B20" w:rsidTr="00DA4DD8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20" w:rsidRDefault="00384B20" w:rsidP="00DA4DD8">
            <w:pPr>
              <w:spacing w:line="80" w:lineRule="exact"/>
            </w:pPr>
          </w:p>
        </w:tc>
      </w:tr>
      <w:tr w:rsidR="001F67D7" w:rsidTr="00F06320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00"/>
        </w:trPr>
        <w:tc>
          <w:tcPr>
            <w:tcW w:w="5353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ED61C1" w:rsidRDefault="001F67D7" w:rsidP="00384B20">
            <w:pPr>
              <w:pStyle w:val="Default"/>
              <w:numPr>
                <w:ilvl w:val="0"/>
                <w:numId w:val="4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onitora </w:t>
            </w:r>
            <w:r w:rsidRPr="00BB2F66">
              <w:rPr>
                <w:rFonts w:asciiTheme="minorHAnsi" w:hAnsiTheme="minorHAnsi"/>
                <w:sz w:val="22"/>
                <w:szCs w:val="22"/>
              </w:rPr>
              <w:t>os seus impactos ambientais?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614502700" w:edGrp="everyone"/>
            <w:permEnd w:id="1614502700"/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60649759" w:edGrp="everyone"/>
            <w:permEnd w:id="60649759"/>
          </w:p>
        </w:tc>
        <w:tc>
          <w:tcPr>
            <w:tcW w:w="3403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 xml:space="preserve">NÃO.  </w:t>
            </w:r>
            <w:r w:rsidRPr="00D00B80">
              <w:t>Em caso positivo, a empresa:</w:t>
            </w:r>
          </w:p>
        </w:tc>
      </w:tr>
      <w:tr w:rsidR="001F67D7" w:rsidTr="00F06320">
        <w:trPr>
          <w:trHeight w:val="70"/>
        </w:trPr>
        <w:tc>
          <w:tcPr>
            <w:tcW w:w="535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80" w:lineRule="exact"/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80" w:lineRule="exact"/>
            </w:pPr>
          </w:p>
        </w:tc>
        <w:tc>
          <w:tcPr>
            <w:tcW w:w="3403" w:type="dxa"/>
            <w:gridSpan w:val="2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rPr>
          <w:trHeight w:val="233"/>
        </w:trPr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2114537960" w:edGrp="everyone"/>
            <w:permEnd w:id="2114537960"/>
          </w:p>
        </w:tc>
        <w:tc>
          <w:tcPr>
            <w:tcW w:w="9498" w:type="dxa"/>
            <w:gridSpan w:val="4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4E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ui plano para reduzir os seus impactos mais significativos, monitorando através de indicado</w:t>
                  </w:r>
                  <w:r w:rsidR="00F0581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 a evolução destes impactos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108"/>
        </w:trPr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9498" w:type="dxa"/>
            <w:gridSpan w:val="4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248292089" w:edGrp="everyone"/>
            <w:permEnd w:id="1248292089"/>
          </w:p>
        </w:tc>
        <w:tc>
          <w:tcPr>
            <w:tcW w:w="9498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BB4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B4E8E">
                    <w:rPr>
                      <w:rFonts w:cs="Times New Roman"/>
                      <w:color w:val="000000"/>
                    </w:rPr>
                    <w:t xml:space="preserve">Estende o monitoramento dos impactos </w:t>
                  </w:r>
                  <w:r w:rsidR="00F05811">
                    <w:rPr>
                      <w:rFonts w:cs="Times New Roman"/>
                      <w:color w:val="000000"/>
                    </w:rPr>
                    <w:t>ambientais a seus fornecedores .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BB64A4" w:rsidTr="00DA4DD8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4A4" w:rsidRDefault="00BB64A4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E609E" w:rsidTr="00021793">
        <w:trPr>
          <w:trHeight w:val="537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09E" w:rsidRPr="00CE609E" w:rsidRDefault="00CE609E" w:rsidP="00CE609E">
            <w:pPr>
              <w:pStyle w:val="Default"/>
              <w:numPr>
                <w:ilvl w:val="0"/>
                <w:numId w:val="4"/>
              </w:numPr>
              <w:spacing w:line="300" w:lineRule="exact"/>
              <w:ind w:left="426" w:hanging="284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ED021A" wp14:editId="58764CA0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208280</wp:posOffset>
                      </wp:positionV>
                      <wp:extent cx="190500" cy="180975"/>
                      <wp:effectExtent l="0" t="0" r="19050" b="2857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35D71" id="Retângulo 14" o:spid="_x0000_s1026" style="position:absolute;margin-left:160.85pt;margin-top:16.4pt;width:1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" filled="f" strokecolor="#243f60 [1604]" strokeweight=".25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062FBC" wp14:editId="2A62088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08280</wp:posOffset>
                      </wp:positionV>
                      <wp:extent cx="190500" cy="180975"/>
                      <wp:effectExtent l="0" t="0" r="19050" b="285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7AF63" id="Retângulo 13" o:spid="_x0000_s1026" style="position:absolute;margin-left:97.85pt;margin-top:16.4pt;width:1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" filled="f" strokecolor="#243f60 [1604]" strokeweight=".25pt"/>
                  </w:pict>
                </mc:Fallback>
              </mc:AlternateConten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ssui algum tipo de pendência referente a questões socioambientais? </w:t>
            </w:r>
            <w:r w:rsidRPr="00CE609E">
              <w:rPr>
                <w:rFonts w:asciiTheme="minorHAnsi" w:hAnsiTheme="minorHAnsi"/>
                <w:sz w:val="22"/>
                <w:szCs w:val="22"/>
              </w:rPr>
              <w:t>Em caso afirmativo, Especifiqu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permStart w:id="648874909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648874909"/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CE609E">
              <w:rPr>
                <w:rFonts w:asciiTheme="minorHAnsi" w:hAnsiTheme="minorHAnsi"/>
                <w:sz w:val="20"/>
                <w:szCs w:val="20"/>
              </w:rPr>
              <w:t>S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permStart w:id="700871344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700871344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E609E">
              <w:rPr>
                <w:rFonts w:asciiTheme="minorHAnsi" w:hAnsiTheme="minorHAnsi"/>
                <w:sz w:val="20"/>
                <w:szCs w:val="20"/>
              </w:rPr>
              <w:t>NÃO</w:t>
            </w:r>
          </w:p>
          <w:p w:rsidR="00CE609E" w:rsidRDefault="00CE609E" w:rsidP="00CE609E">
            <w:pPr>
              <w:pStyle w:val="Default"/>
              <w:spacing w:line="160" w:lineRule="exact"/>
              <w:ind w:left="142"/>
            </w:pPr>
          </w:p>
        </w:tc>
      </w:tr>
      <w:tr w:rsidR="00BB64A4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4A4" w:rsidRDefault="00BB64A4" w:rsidP="00DA4DD8">
            <w:pPr>
              <w:spacing w:line="100" w:lineRule="exact"/>
            </w:pPr>
          </w:p>
        </w:tc>
      </w:tr>
      <w:tr w:rsidR="00BB64A4" w:rsidTr="00DA4DD8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A4" w:rsidRDefault="00BB64A4" w:rsidP="00DA4DD8">
            <w:pPr>
              <w:spacing w:line="300" w:lineRule="exact"/>
            </w:pPr>
            <w:permStart w:id="310721683" w:edGrp="everyone"/>
            <w:r>
              <w:t xml:space="preserve">  </w:t>
            </w:r>
          </w:p>
          <w:permEnd w:id="310721683"/>
          <w:p w:rsidR="00E763BF" w:rsidRDefault="00E763BF" w:rsidP="00DA4DD8">
            <w:pPr>
              <w:spacing w:line="300" w:lineRule="exact"/>
            </w:pPr>
          </w:p>
        </w:tc>
      </w:tr>
      <w:tr w:rsidR="00514A9E" w:rsidRPr="00514A9E" w:rsidTr="00514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2" w:type="dxa"/>
            <w:gridSpan w:val="48"/>
            <w:tcBorders>
              <w:bottom w:val="single" w:sz="4" w:space="0" w:color="auto"/>
            </w:tcBorders>
          </w:tcPr>
          <w:p w:rsidR="00514A9E" w:rsidRPr="00514A9E" w:rsidRDefault="00514A9E">
            <w:pPr>
              <w:rPr>
                <w:sz w:val="8"/>
                <w:szCs w:val="8"/>
              </w:rPr>
            </w:pPr>
          </w:p>
        </w:tc>
      </w:tr>
      <w:tr w:rsidR="006E3523" w:rsidTr="0047019C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3523" w:rsidRPr="00DD2851" w:rsidRDefault="006E3523" w:rsidP="00E25F43">
            <w:pPr>
              <w:rPr>
                <w:sz w:val="20"/>
                <w:szCs w:val="20"/>
              </w:rPr>
            </w:pPr>
            <w:r w:rsidRPr="002960AF">
              <w:rPr>
                <w:b/>
                <w:sz w:val="20"/>
                <w:szCs w:val="20"/>
              </w:rPr>
              <w:t>GESTÃO AMBIENTAL</w:t>
            </w:r>
            <w:r>
              <w:rPr>
                <w:sz w:val="20"/>
                <w:szCs w:val="20"/>
              </w:rPr>
              <w:t xml:space="preserve"> (</w:t>
            </w:r>
            <w:r w:rsidR="00E25F43">
              <w:rPr>
                <w:sz w:val="20"/>
                <w:szCs w:val="20"/>
              </w:rPr>
              <w:t>Identificação e monitoramento de riscos ambientais</w:t>
            </w:r>
            <w:r>
              <w:rPr>
                <w:sz w:val="20"/>
                <w:szCs w:val="20"/>
              </w:rPr>
              <w:t>)</w:t>
            </w:r>
          </w:p>
        </w:tc>
      </w:tr>
      <w:tr w:rsidR="000509E1" w:rsidTr="000509E1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0509E1" w:rsidTr="00570677">
        <w:trPr>
          <w:trHeight w:val="300"/>
        </w:trPr>
        <w:tc>
          <w:tcPr>
            <w:tcW w:w="5307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E1" w:rsidRPr="00ED61C1" w:rsidRDefault="000509E1" w:rsidP="000509E1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ssui licenciamento ambiental?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1541290053" w:edGrp="everyone"/>
            <w:permEnd w:id="1541290053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E1" w:rsidRPr="00A148EB" w:rsidRDefault="000509E1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1027020895" w:edGrp="everyone"/>
            <w:permEnd w:id="1027020895"/>
          </w:p>
        </w:tc>
        <w:tc>
          <w:tcPr>
            <w:tcW w:w="3424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E1" w:rsidRDefault="000509E1" w:rsidP="00CE609E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</w:p>
        </w:tc>
      </w:tr>
      <w:tr w:rsidR="000509E1" w:rsidTr="00DA4DD8">
        <w:trPr>
          <w:trHeight w:val="70"/>
        </w:trPr>
        <w:tc>
          <w:tcPr>
            <w:tcW w:w="530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509E1" w:rsidRPr="00781A5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80" w:lineRule="exact"/>
            </w:pPr>
          </w:p>
        </w:tc>
        <w:tc>
          <w:tcPr>
            <w:tcW w:w="3424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509E1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100" w:lineRule="exact"/>
            </w:pPr>
          </w:p>
        </w:tc>
      </w:tr>
      <w:tr w:rsidR="000509E1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1646865866" w:edGrp="everyone"/>
            <w:permEnd w:id="1646865866"/>
          </w:p>
        </w:tc>
        <w:tc>
          <w:tcPr>
            <w:tcW w:w="9560" w:type="dxa"/>
            <w:gridSpan w:val="4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0509E1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0509E1" w:rsidRPr="00BB4E8E" w:rsidRDefault="000509E1" w:rsidP="00DA4DD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ão é exigido.</w:t>
                  </w:r>
                </w:p>
              </w:tc>
            </w:tr>
          </w:tbl>
          <w:p w:rsidR="000509E1" w:rsidRPr="0001475A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509E1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9E1" w:rsidRDefault="000509E1" w:rsidP="00DA4DD8">
            <w:pPr>
              <w:spacing w:line="100" w:lineRule="exact"/>
            </w:pPr>
          </w:p>
        </w:tc>
        <w:tc>
          <w:tcPr>
            <w:tcW w:w="9560" w:type="dxa"/>
            <w:gridSpan w:val="4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09E1" w:rsidRPr="00BB4E8E" w:rsidRDefault="000509E1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09E1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100" w:lineRule="exact"/>
            </w:pPr>
          </w:p>
        </w:tc>
      </w:tr>
      <w:tr w:rsidR="000509E1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1959203029" w:edGrp="everyone"/>
            <w:permEnd w:id="1959203029"/>
          </w:p>
        </w:tc>
        <w:tc>
          <w:tcPr>
            <w:tcW w:w="9560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0509E1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0509E1" w:rsidRPr="00BB4E8E" w:rsidRDefault="000509E1" w:rsidP="0005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 xml:space="preserve">É exigido e tem licenciamento com vigência até  </w:t>
                  </w:r>
                  <w:permStart w:id="1157579448" w:edGrp="everyone"/>
                  <w:r>
                    <w:t>___</w:t>
                  </w:r>
                  <w:permEnd w:id="1157579448"/>
                  <w:r>
                    <w:t xml:space="preserve"> / </w:t>
                  </w:r>
                  <w:permStart w:id="1805860400" w:edGrp="everyone"/>
                  <w:r>
                    <w:t>___</w:t>
                  </w:r>
                  <w:permEnd w:id="1805860400"/>
                  <w:r>
                    <w:t xml:space="preserve"> / </w:t>
                  </w:r>
                  <w:permStart w:id="46801691" w:edGrp="everyone"/>
                  <w:r>
                    <w:t>___</w:t>
                  </w:r>
                  <w:permEnd w:id="46801691"/>
                  <w:r>
                    <w:t>.</w:t>
                  </w:r>
                  <w:r w:rsidRPr="00961951">
                    <w:t xml:space="preserve"> </w:t>
                  </w:r>
                  <w:r>
                    <w:t xml:space="preserve"> Órgão Expedidor:  </w:t>
                  </w:r>
                  <w:permStart w:id="973937800" w:edGrp="everyone"/>
                  <w:r>
                    <w:t xml:space="preserve">     </w:t>
                  </w:r>
                  <w:permEnd w:id="973937800"/>
                </w:p>
              </w:tc>
            </w:tr>
          </w:tbl>
          <w:p w:rsidR="000509E1" w:rsidRPr="0001475A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509E1" w:rsidTr="00DA4DD8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80" w:lineRule="exact"/>
            </w:pPr>
          </w:p>
        </w:tc>
      </w:tr>
      <w:tr w:rsidR="000509E1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100" w:lineRule="exact"/>
            </w:pPr>
          </w:p>
        </w:tc>
      </w:tr>
      <w:tr w:rsidR="000509E1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300" w:lineRule="exact"/>
            </w:pPr>
            <w:permStart w:id="1449019765" w:edGrp="everyone"/>
            <w:permEnd w:id="1449019765"/>
          </w:p>
        </w:tc>
        <w:tc>
          <w:tcPr>
            <w:tcW w:w="9560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0509E1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0509E1" w:rsidRPr="00BB4E8E" w:rsidRDefault="000509E1" w:rsidP="00050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 xml:space="preserve">É exigido, mas não tem licenciamento.  </w:t>
                  </w:r>
                </w:p>
              </w:tc>
            </w:tr>
          </w:tbl>
          <w:p w:rsidR="000509E1" w:rsidRPr="0001475A" w:rsidRDefault="000509E1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509E1" w:rsidTr="00570677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E1" w:rsidRDefault="000509E1" w:rsidP="00DA4DD8">
            <w:pPr>
              <w:spacing w:line="80" w:lineRule="exact"/>
            </w:pPr>
          </w:p>
          <w:p w:rsidR="00CE609E" w:rsidRDefault="00CE609E" w:rsidP="00DA4DD8">
            <w:pPr>
              <w:spacing w:line="80" w:lineRule="exact"/>
            </w:pPr>
          </w:p>
        </w:tc>
      </w:tr>
      <w:tr w:rsidR="000509E1" w:rsidTr="0057067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9E1" w:rsidRDefault="000509E1" w:rsidP="00570677">
            <w:pPr>
              <w:spacing w:line="160" w:lineRule="exact"/>
            </w:pPr>
          </w:p>
          <w:p w:rsidR="00570677" w:rsidRDefault="00570677" w:rsidP="00DA4DD8">
            <w:pPr>
              <w:spacing w:line="300" w:lineRule="exact"/>
            </w:pPr>
            <w:r>
              <w:t xml:space="preserve">Motivo:  </w:t>
            </w:r>
            <w:permStart w:id="1798837211" w:edGrp="everyone"/>
            <w:r>
              <w:t xml:space="preserve">    </w:t>
            </w:r>
            <w:permEnd w:id="1798837211"/>
          </w:p>
          <w:p w:rsidR="00514A9E" w:rsidRDefault="00514A9E" w:rsidP="00570677">
            <w:pPr>
              <w:spacing w:line="160" w:lineRule="exact"/>
            </w:pPr>
          </w:p>
          <w:p w:rsidR="002257DC" w:rsidRDefault="002257DC" w:rsidP="00570677">
            <w:pPr>
              <w:spacing w:line="160" w:lineRule="exact"/>
            </w:pPr>
          </w:p>
        </w:tc>
      </w:tr>
      <w:tr w:rsidR="00570677" w:rsidTr="00DA4DD8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677" w:rsidRDefault="00570677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570677" w:rsidTr="00570677">
        <w:trPr>
          <w:trHeight w:val="300"/>
        </w:trPr>
        <w:tc>
          <w:tcPr>
            <w:tcW w:w="5307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677" w:rsidRPr="00ED61C1" w:rsidRDefault="00570677" w:rsidP="00B8138B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tende as exigências legais para destinação dos resíduos sólidos  e afluentes de seus processos e produtos</w:t>
            </w:r>
            <w:r w:rsidR="00B8138B">
              <w:rPr>
                <w:rFonts w:asciiTheme="minorHAnsi" w:hAnsiTheme="minorHAnsi"/>
                <w:sz w:val="22"/>
                <w:szCs w:val="22"/>
              </w:rPr>
              <w:t xml:space="preserve"> ? (solicitar cópia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77" w:rsidRDefault="00570677" w:rsidP="00DA4DD8">
            <w:pPr>
              <w:spacing w:line="300" w:lineRule="exact"/>
            </w:pPr>
            <w:permStart w:id="459867923" w:edGrp="everyone"/>
            <w:permEnd w:id="459867923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677" w:rsidRPr="00A148EB" w:rsidRDefault="00570677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77" w:rsidRDefault="00570677" w:rsidP="00DA4DD8">
            <w:pPr>
              <w:spacing w:line="300" w:lineRule="exact"/>
            </w:pPr>
            <w:permStart w:id="324158862" w:edGrp="everyone"/>
            <w:permEnd w:id="324158862"/>
          </w:p>
        </w:tc>
        <w:tc>
          <w:tcPr>
            <w:tcW w:w="3424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0677" w:rsidRDefault="00570677" w:rsidP="00DA4DD8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 xml:space="preserve">:  </w:t>
            </w:r>
            <w:permStart w:id="1993569033" w:edGrp="everyone"/>
            <w:r>
              <w:t xml:space="preserve">     </w:t>
            </w:r>
            <w:permEnd w:id="1993569033"/>
          </w:p>
          <w:p w:rsidR="00570677" w:rsidRDefault="00570677" w:rsidP="00DA4DD8">
            <w:pPr>
              <w:spacing w:line="300" w:lineRule="exact"/>
            </w:pPr>
          </w:p>
          <w:p w:rsidR="00570677" w:rsidRDefault="00570677" w:rsidP="00DA4DD8">
            <w:pPr>
              <w:spacing w:line="300" w:lineRule="exact"/>
            </w:pPr>
          </w:p>
        </w:tc>
      </w:tr>
      <w:tr w:rsidR="00570677" w:rsidTr="000D25D0">
        <w:trPr>
          <w:trHeight w:val="70"/>
        </w:trPr>
        <w:tc>
          <w:tcPr>
            <w:tcW w:w="530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70677" w:rsidRPr="00781A51" w:rsidRDefault="00570677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677" w:rsidRDefault="00570677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570677" w:rsidRDefault="00570677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0677" w:rsidRDefault="00570677" w:rsidP="00DA4DD8">
            <w:pPr>
              <w:spacing w:line="80" w:lineRule="exact"/>
            </w:pPr>
          </w:p>
        </w:tc>
        <w:tc>
          <w:tcPr>
            <w:tcW w:w="3424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677" w:rsidRDefault="00570677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D25D0" w:rsidTr="00DA4DD8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D0" w:rsidRDefault="000D25D0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0D25D0" w:rsidTr="00DA4DD8">
        <w:trPr>
          <w:trHeight w:val="300"/>
        </w:trPr>
        <w:tc>
          <w:tcPr>
            <w:tcW w:w="5307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5D0" w:rsidRPr="00ED61C1" w:rsidRDefault="000D25D0" w:rsidP="000D25D0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istem planos de ação para prevenir e/ou minimizar os impactos ambientais? (solicitar cópias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permStart w:id="460932280" w:edGrp="everyone"/>
            <w:permEnd w:id="460932280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5D0" w:rsidRPr="00A148EB" w:rsidRDefault="000D25D0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permStart w:id="1757558840" w:edGrp="everyone"/>
            <w:permEnd w:id="1757558840"/>
          </w:p>
        </w:tc>
        <w:tc>
          <w:tcPr>
            <w:tcW w:w="3424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 xml:space="preserve">: </w:t>
            </w:r>
          </w:p>
          <w:p w:rsidR="000D25D0" w:rsidRDefault="000D25D0" w:rsidP="00DA4DD8">
            <w:pPr>
              <w:spacing w:line="300" w:lineRule="exact"/>
            </w:pPr>
          </w:p>
        </w:tc>
      </w:tr>
      <w:tr w:rsidR="000D25D0" w:rsidTr="000D25D0">
        <w:trPr>
          <w:trHeight w:val="70"/>
        </w:trPr>
        <w:tc>
          <w:tcPr>
            <w:tcW w:w="530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25D0" w:rsidRPr="00781A51" w:rsidRDefault="000D25D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80" w:lineRule="exact"/>
            </w:pPr>
          </w:p>
        </w:tc>
        <w:tc>
          <w:tcPr>
            <w:tcW w:w="3424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D25D0" w:rsidTr="000D25D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D0" w:rsidRDefault="000D25D0" w:rsidP="00DA4DD8">
            <w:pPr>
              <w:spacing w:line="80" w:lineRule="exact"/>
            </w:pPr>
          </w:p>
        </w:tc>
      </w:tr>
      <w:tr w:rsidR="000D25D0" w:rsidTr="000D25D0">
        <w:tc>
          <w:tcPr>
            <w:tcW w:w="10032" w:type="dxa"/>
            <w:gridSpan w:val="48"/>
            <w:tcBorders>
              <w:top w:val="nil"/>
            </w:tcBorders>
          </w:tcPr>
          <w:p w:rsidR="000D25D0" w:rsidRDefault="000D25D0" w:rsidP="00DA4DD8">
            <w:pPr>
              <w:spacing w:line="300" w:lineRule="exact"/>
            </w:pPr>
            <w:permStart w:id="429864063" w:edGrp="everyone"/>
            <w:r>
              <w:t xml:space="preserve">     </w:t>
            </w:r>
            <w:permEnd w:id="429864063"/>
          </w:p>
          <w:p w:rsidR="000D25D0" w:rsidRDefault="000D25D0" w:rsidP="00DA4DD8">
            <w:pPr>
              <w:spacing w:line="300" w:lineRule="exact"/>
            </w:pPr>
          </w:p>
        </w:tc>
      </w:tr>
      <w:tr w:rsidR="000D25D0" w:rsidTr="00DA4DD8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D0" w:rsidRDefault="000D25D0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0D25D0" w:rsidTr="00DA4DD8">
        <w:trPr>
          <w:trHeight w:val="300"/>
        </w:trPr>
        <w:tc>
          <w:tcPr>
            <w:tcW w:w="5307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5D0" w:rsidRPr="00ED61C1" w:rsidRDefault="000D25D0" w:rsidP="00D83CA6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 investimentos em programas de desenvolvimento e/ou aquisição de novas tecnologias</w:t>
            </w:r>
            <w:r w:rsidR="00D83CA6">
              <w:rPr>
                <w:rFonts w:asciiTheme="minorHAnsi" w:hAnsiTheme="minorHAnsi"/>
                <w:sz w:val="22"/>
                <w:szCs w:val="22"/>
              </w:rPr>
              <w:t xml:space="preserve"> visando à sustentabilidade ambiental de seu negócio? </w:t>
            </w:r>
            <w:r>
              <w:rPr>
                <w:rFonts w:asciiTheme="minorHAnsi" w:hAnsiTheme="minorHAnsi"/>
                <w:sz w:val="22"/>
                <w:szCs w:val="22"/>
              </w:rPr>
              <w:t>(solicitar cópias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permStart w:id="770518666" w:edGrp="everyone"/>
            <w:permEnd w:id="770518666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5D0" w:rsidRPr="00A148EB" w:rsidRDefault="000D25D0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permStart w:id="946541293" w:edGrp="everyone"/>
            <w:permEnd w:id="946541293"/>
          </w:p>
        </w:tc>
        <w:tc>
          <w:tcPr>
            <w:tcW w:w="3424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 xml:space="preserve">: </w:t>
            </w:r>
          </w:p>
          <w:p w:rsidR="000D25D0" w:rsidRDefault="00CE609E" w:rsidP="00DA4DD8">
            <w:pPr>
              <w:spacing w:line="300" w:lineRule="exact"/>
            </w:pPr>
            <w:permStart w:id="949036602" w:edGrp="everyone"/>
            <w:r>
              <w:t xml:space="preserve">       </w:t>
            </w:r>
            <w:permEnd w:id="949036602"/>
          </w:p>
          <w:p w:rsidR="00CE609E" w:rsidRDefault="00CE609E" w:rsidP="00DA4DD8">
            <w:pPr>
              <w:spacing w:line="300" w:lineRule="exact"/>
            </w:pPr>
          </w:p>
        </w:tc>
      </w:tr>
      <w:tr w:rsidR="000D25D0" w:rsidTr="00DA4DD8">
        <w:trPr>
          <w:trHeight w:val="70"/>
        </w:trPr>
        <w:tc>
          <w:tcPr>
            <w:tcW w:w="530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25D0" w:rsidRPr="00781A51" w:rsidRDefault="000D25D0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5D0" w:rsidRDefault="000D25D0" w:rsidP="00DA4DD8">
            <w:pPr>
              <w:spacing w:line="80" w:lineRule="exact"/>
            </w:pPr>
          </w:p>
        </w:tc>
        <w:tc>
          <w:tcPr>
            <w:tcW w:w="3424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25D0" w:rsidRDefault="000D25D0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D25D0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D0" w:rsidRDefault="000D25D0" w:rsidP="00DA4DD8">
            <w:pPr>
              <w:spacing w:line="80" w:lineRule="exact"/>
            </w:pPr>
          </w:p>
        </w:tc>
      </w:tr>
      <w:tr w:rsidR="000D25D0" w:rsidTr="00DA4DD8">
        <w:tc>
          <w:tcPr>
            <w:tcW w:w="10032" w:type="dxa"/>
            <w:gridSpan w:val="48"/>
            <w:tcBorders>
              <w:top w:val="nil"/>
            </w:tcBorders>
          </w:tcPr>
          <w:p w:rsidR="00D83CA6" w:rsidRDefault="000D25D0" w:rsidP="00D83CA6">
            <w:pPr>
              <w:spacing w:line="300" w:lineRule="exact"/>
            </w:pPr>
            <w:permStart w:id="1879990547" w:edGrp="everyone"/>
            <w:r>
              <w:t xml:space="preserve"> </w:t>
            </w:r>
            <w:r w:rsidR="00D83CA6">
              <w:t xml:space="preserve"> </w:t>
            </w:r>
            <w:r>
              <w:t xml:space="preserve">  </w:t>
            </w:r>
          </w:p>
          <w:permEnd w:id="1879990547"/>
          <w:p w:rsidR="002257DC" w:rsidRDefault="002257DC" w:rsidP="00D83CA6">
            <w:pPr>
              <w:spacing w:line="300" w:lineRule="exact"/>
            </w:pPr>
          </w:p>
        </w:tc>
      </w:tr>
      <w:tr w:rsidR="00A32405" w:rsidTr="00DA4DD8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405" w:rsidRDefault="00A32405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A32405" w:rsidTr="00DA4DD8">
        <w:trPr>
          <w:trHeight w:val="300"/>
        </w:trPr>
        <w:tc>
          <w:tcPr>
            <w:tcW w:w="5307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405" w:rsidRPr="00ED61C1" w:rsidRDefault="00A32405" w:rsidP="00A32405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empresa possui algum passivo ambiental? (solicitar cópias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5" w:rsidRDefault="00A32405" w:rsidP="00DA4DD8">
            <w:pPr>
              <w:spacing w:line="300" w:lineRule="exact"/>
            </w:pPr>
            <w:permStart w:id="293931061" w:edGrp="everyone"/>
            <w:permEnd w:id="293931061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405" w:rsidRPr="00A148EB" w:rsidRDefault="00A32405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5" w:rsidRDefault="00A32405" w:rsidP="00DA4DD8">
            <w:pPr>
              <w:spacing w:line="300" w:lineRule="exact"/>
            </w:pPr>
            <w:permStart w:id="733957309" w:edGrp="everyone"/>
            <w:permEnd w:id="733957309"/>
          </w:p>
        </w:tc>
        <w:tc>
          <w:tcPr>
            <w:tcW w:w="3424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405" w:rsidRDefault="00A32405" w:rsidP="00DA4DD8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 xml:space="preserve">: </w:t>
            </w:r>
          </w:p>
          <w:p w:rsidR="00A32405" w:rsidRDefault="00A32405" w:rsidP="00DA4DD8">
            <w:pPr>
              <w:spacing w:line="300" w:lineRule="exact"/>
            </w:pPr>
          </w:p>
        </w:tc>
      </w:tr>
      <w:tr w:rsidR="00A32405" w:rsidTr="00DA4DD8">
        <w:trPr>
          <w:trHeight w:val="70"/>
        </w:trPr>
        <w:tc>
          <w:tcPr>
            <w:tcW w:w="530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2405" w:rsidRPr="00781A51" w:rsidRDefault="00A32405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405" w:rsidRDefault="00A32405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A32405" w:rsidRDefault="00A32405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405" w:rsidRDefault="00A32405" w:rsidP="00DA4DD8">
            <w:pPr>
              <w:spacing w:line="80" w:lineRule="exact"/>
            </w:pPr>
          </w:p>
        </w:tc>
        <w:tc>
          <w:tcPr>
            <w:tcW w:w="3424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2405" w:rsidRDefault="00A32405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A32405" w:rsidTr="007D0522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405" w:rsidRDefault="00A32405" w:rsidP="00DA4DD8">
            <w:pPr>
              <w:spacing w:line="80" w:lineRule="exact"/>
            </w:pPr>
          </w:p>
        </w:tc>
      </w:tr>
      <w:tr w:rsidR="00493570" w:rsidTr="007D0522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70" w:rsidRDefault="00493570" w:rsidP="00DA4DD8">
            <w:pPr>
              <w:spacing w:line="300" w:lineRule="exact"/>
            </w:pPr>
            <w:permStart w:id="1432452393" w:edGrp="everyone"/>
            <w:r>
              <w:t xml:space="preserve">     </w:t>
            </w:r>
            <w:permEnd w:id="1432452393"/>
          </w:p>
          <w:p w:rsidR="002257DC" w:rsidRDefault="002257DC" w:rsidP="00DA4DD8">
            <w:pPr>
              <w:spacing w:line="300" w:lineRule="exact"/>
            </w:pPr>
          </w:p>
        </w:tc>
      </w:tr>
      <w:tr w:rsidR="00A32405" w:rsidTr="00DA4DD8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405" w:rsidRDefault="00A32405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CE609E" w:rsidTr="002300EE">
        <w:trPr>
          <w:trHeight w:val="806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09E" w:rsidRDefault="00F931D6" w:rsidP="00F931D6">
            <w:pPr>
              <w:pStyle w:val="PargrafodaLista"/>
              <w:numPr>
                <w:ilvl w:val="0"/>
                <w:numId w:val="32"/>
              </w:numPr>
              <w:spacing w:line="300" w:lineRule="exact"/>
              <w:ind w:left="426" w:hanging="284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F23F67" wp14:editId="7F76F482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198120</wp:posOffset>
                      </wp:positionV>
                      <wp:extent cx="238125" cy="200025"/>
                      <wp:effectExtent l="0" t="0" r="28575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AF250" id="Retângulo 16" o:spid="_x0000_s1026" style="position:absolute;margin-left:301.1pt;margin-top:15.6pt;width:18.7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" filled="f" strokecolor="#243f60 [1604]" strokeweight=".25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475CC6" wp14:editId="26BEE209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98120</wp:posOffset>
                      </wp:positionV>
                      <wp:extent cx="238125" cy="200025"/>
                      <wp:effectExtent l="0" t="0" r="28575" b="2857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1FA31" id="Retângulo 15" o:spid="_x0000_s1026" style="position:absolute;margin-left:226.85pt;margin-top:15.6pt;width:18.7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" filled="f" strokecolor="#243f60 [1604]" strokeweight=".25pt"/>
                  </w:pict>
                </mc:Fallback>
              </mc:AlternateContent>
            </w:r>
            <w:r w:rsidR="00CE609E">
              <w:t>A empresa foi atuada ou processada por questões ambientais por algum órgão governamental nos últimos cinco anos? (solicitar cópias)</w:t>
            </w:r>
            <w:r>
              <w:t xml:space="preserve">                   </w:t>
            </w:r>
            <w:permStart w:id="983966336" w:edGrp="everyone"/>
            <w:r>
              <w:t xml:space="preserve">    </w:t>
            </w:r>
            <w:permEnd w:id="983966336"/>
            <w:r>
              <w:t xml:space="preserve">    </w:t>
            </w:r>
            <w:r w:rsidRPr="00F931D6">
              <w:rPr>
                <w:sz w:val="20"/>
                <w:szCs w:val="20"/>
              </w:rPr>
              <w:t xml:space="preserve">NÃO           </w:t>
            </w:r>
            <w:r>
              <w:rPr>
                <w:sz w:val="20"/>
                <w:szCs w:val="20"/>
              </w:rPr>
              <w:t xml:space="preserve">     </w:t>
            </w:r>
            <w:permStart w:id="47915937" w:edGrp="everyone"/>
            <w:r>
              <w:rPr>
                <w:sz w:val="20"/>
                <w:szCs w:val="20"/>
              </w:rPr>
              <w:t xml:space="preserve">      </w:t>
            </w:r>
            <w:permEnd w:id="47915937"/>
            <w:r>
              <w:rPr>
                <w:sz w:val="20"/>
                <w:szCs w:val="20"/>
              </w:rPr>
              <w:t xml:space="preserve">  </w:t>
            </w:r>
            <w:r w:rsidRPr="00F931D6">
              <w:rPr>
                <w:sz w:val="20"/>
                <w:szCs w:val="20"/>
              </w:rPr>
              <w:t>SIM</w:t>
            </w:r>
            <w:r>
              <w:t xml:space="preserve">      </w:t>
            </w:r>
          </w:p>
        </w:tc>
      </w:tr>
      <w:tr w:rsidR="00A32405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405" w:rsidRDefault="00A32405" w:rsidP="00DA4DD8">
            <w:pPr>
              <w:spacing w:line="80" w:lineRule="exact"/>
            </w:pPr>
          </w:p>
        </w:tc>
      </w:tr>
      <w:tr w:rsidR="00493570" w:rsidTr="00DA4DD8">
        <w:tc>
          <w:tcPr>
            <w:tcW w:w="10032" w:type="dxa"/>
            <w:gridSpan w:val="48"/>
            <w:tcBorders>
              <w:top w:val="nil"/>
            </w:tcBorders>
          </w:tcPr>
          <w:p w:rsidR="00493570" w:rsidRDefault="00493570" w:rsidP="00DA4DD8">
            <w:pPr>
              <w:spacing w:line="300" w:lineRule="exact"/>
            </w:pPr>
            <w:r>
              <w:t xml:space="preserve">Motivo:  </w:t>
            </w:r>
            <w:permStart w:id="1892633881" w:edGrp="everyone"/>
            <w:r>
              <w:t xml:space="preserve">      </w:t>
            </w:r>
            <w:permEnd w:id="1892633881"/>
          </w:p>
          <w:p w:rsidR="00493570" w:rsidRDefault="00493570" w:rsidP="00DA4DD8">
            <w:pPr>
              <w:spacing w:line="300" w:lineRule="exact"/>
            </w:pPr>
            <w:r>
              <w:t xml:space="preserve">Órgão:    </w:t>
            </w:r>
            <w:permStart w:id="205065099" w:edGrp="everyone"/>
            <w:r>
              <w:t xml:space="preserve">      </w:t>
            </w:r>
            <w:permEnd w:id="205065099"/>
            <w:r>
              <w:t xml:space="preserve">                                                                                  Data: </w:t>
            </w:r>
            <w:permStart w:id="537594907" w:edGrp="everyone"/>
            <w:r>
              <w:t xml:space="preserve">      </w:t>
            </w:r>
            <w:permEnd w:id="537594907"/>
            <w:r>
              <w:t xml:space="preserve">    Valor: R$ </w:t>
            </w:r>
            <w:permStart w:id="1448967762" w:edGrp="everyone"/>
            <w:r>
              <w:t xml:space="preserve">       </w:t>
            </w:r>
            <w:permEnd w:id="1448967762"/>
            <w:r>
              <w:t xml:space="preserve"> </w:t>
            </w:r>
          </w:p>
          <w:p w:rsidR="00493570" w:rsidRDefault="00493570" w:rsidP="00DA4DD8">
            <w:pPr>
              <w:spacing w:line="300" w:lineRule="exact"/>
            </w:pPr>
            <w:r>
              <w:t xml:space="preserve">Medidas adotadas:  </w:t>
            </w:r>
            <w:permStart w:id="314933076" w:edGrp="everyone"/>
            <w:r>
              <w:t xml:space="preserve">       </w:t>
            </w:r>
            <w:permEnd w:id="314933076"/>
          </w:p>
          <w:p w:rsidR="002257DC" w:rsidRDefault="002257DC" w:rsidP="00DA4DD8">
            <w:pPr>
              <w:spacing w:line="300" w:lineRule="exact"/>
            </w:pPr>
          </w:p>
        </w:tc>
      </w:tr>
      <w:tr w:rsidR="00DA4DD8" w:rsidTr="00DA4DD8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DA4DD8" w:rsidTr="00DA4DD8">
        <w:trPr>
          <w:trHeight w:val="300"/>
        </w:trPr>
        <w:tc>
          <w:tcPr>
            <w:tcW w:w="5307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DD8" w:rsidRPr="00ED61C1" w:rsidRDefault="00DA4DD8" w:rsidP="00DA4DD8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uve negociação conciliatória? (solicitar cópias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  <w:permStart w:id="1780756865" w:edGrp="everyone"/>
            <w:permEnd w:id="1780756865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DD8" w:rsidRPr="00A148EB" w:rsidRDefault="00DA4DD8" w:rsidP="00DA4DD8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  <w:permStart w:id="375729708" w:edGrp="everyone"/>
            <w:permEnd w:id="375729708"/>
          </w:p>
        </w:tc>
        <w:tc>
          <w:tcPr>
            <w:tcW w:w="3424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DD8" w:rsidRDefault="00DA4DD8" w:rsidP="00BB0F62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 w:rsidR="00BB0F62">
              <w:t>.</w:t>
            </w:r>
          </w:p>
        </w:tc>
      </w:tr>
      <w:tr w:rsidR="00DA4DD8" w:rsidTr="00DA4DD8">
        <w:trPr>
          <w:trHeight w:val="70"/>
        </w:trPr>
        <w:tc>
          <w:tcPr>
            <w:tcW w:w="530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A4DD8" w:rsidRPr="00781A51" w:rsidRDefault="00DA4DD8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80" w:lineRule="exact"/>
            </w:pPr>
          </w:p>
        </w:tc>
        <w:tc>
          <w:tcPr>
            <w:tcW w:w="3424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DA4DD8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100" w:lineRule="exact"/>
            </w:pPr>
          </w:p>
        </w:tc>
      </w:tr>
      <w:tr w:rsidR="00DA4DD8" w:rsidTr="00DA4DD8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  <w:permStart w:id="92357726" w:edGrp="everyone"/>
            <w:permEnd w:id="92357726"/>
          </w:p>
        </w:tc>
        <w:tc>
          <w:tcPr>
            <w:tcW w:w="9560" w:type="dxa"/>
            <w:gridSpan w:val="4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DA4DD8" w:rsidRPr="00BB4E8E" w:rsidTr="00DA4DD8">
              <w:trPr>
                <w:trHeight w:val="204"/>
              </w:trPr>
              <w:tc>
                <w:tcPr>
                  <w:tcW w:w="9555" w:type="dxa"/>
                </w:tcPr>
                <w:p w:rsidR="00DA4DD8" w:rsidRPr="00BB4E8E" w:rsidRDefault="00DA4DD8" w:rsidP="00DA4DD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CA – Termo de Compromisso Ambiental.</w:t>
                  </w:r>
                </w:p>
              </w:tc>
            </w:tr>
          </w:tbl>
          <w:p w:rsidR="00DA4DD8" w:rsidRPr="0001475A" w:rsidRDefault="00DA4DD8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DA4DD8" w:rsidTr="00DA4DD8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DD8" w:rsidRDefault="00DA4DD8" w:rsidP="00DA4DD8">
            <w:pPr>
              <w:spacing w:line="100" w:lineRule="exact"/>
            </w:pPr>
          </w:p>
        </w:tc>
        <w:tc>
          <w:tcPr>
            <w:tcW w:w="9560" w:type="dxa"/>
            <w:gridSpan w:val="4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4DD8" w:rsidRPr="00BB4E8E" w:rsidRDefault="00DA4DD8" w:rsidP="00DA4D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4DD8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100" w:lineRule="exact"/>
            </w:pPr>
          </w:p>
        </w:tc>
      </w:tr>
      <w:tr w:rsidR="00DA4DD8" w:rsidTr="00DA4DD8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300" w:lineRule="exact"/>
            </w:pPr>
            <w:permStart w:id="175195934" w:edGrp="everyone"/>
            <w:permEnd w:id="175195934"/>
          </w:p>
        </w:tc>
        <w:tc>
          <w:tcPr>
            <w:tcW w:w="9560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DA4DD8" w:rsidRPr="00BB4E8E" w:rsidTr="00DA4DD8">
              <w:trPr>
                <w:trHeight w:val="90"/>
              </w:trPr>
              <w:tc>
                <w:tcPr>
                  <w:tcW w:w="9389" w:type="dxa"/>
                </w:tcPr>
                <w:p w:rsidR="00DA4DD8" w:rsidRPr="00BB4E8E" w:rsidRDefault="00DA4DD8" w:rsidP="00DA4D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 xml:space="preserve">TAC – Termo de Ajustamento de Conduta.         </w:t>
                  </w:r>
                </w:p>
              </w:tc>
            </w:tr>
          </w:tbl>
          <w:p w:rsidR="00DA4DD8" w:rsidRPr="0001475A" w:rsidRDefault="00DA4DD8" w:rsidP="00DA4DD8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DA4DD8" w:rsidTr="00DA4DD8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8" w:rsidRDefault="00DA4DD8" w:rsidP="00DA4DD8">
            <w:pPr>
              <w:spacing w:line="80" w:lineRule="exact"/>
            </w:pPr>
          </w:p>
        </w:tc>
      </w:tr>
      <w:tr w:rsidR="00DA4DD8" w:rsidTr="00DA4DD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160" w:lineRule="exact"/>
            </w:pPr>
          </w:p>
          <w:p w:rsidR="00DA4DD8" w:rsidRDefault="00DA4DD8" w:rsidP="00DA4DD8">
            <w:pPr>
              <w:spacing w:line="300" w:lineRule="exact"/>
            </w:pPr>
            <w:r>
              <w:t xml:space="preserve">Situação Atual:  </w:t>
            </w:r>
            <w:permStart w:id="398084764" w:edGrp="everyone"/>
            <w:r>
              <w:t xml:space="preserve">      </w:t>
            </w:r>
            <w:permEnd w:id="398084764"/>
          </w:p>
          <w:p w:rsidR="00DA4DD8" w:rsidRPr="00BC3701" w:rsidRDefault="00DA4DD8" w:rsidP="00BC3701">
            <w:pPr>
              <w:spacing w:line="220" w:lineRule="exact"/>
            </w:pPr>
          </w:p>
          <w:p w:rsidR="004D1F72" w:rsidRPr="00BC3701" w:rsidRDefault="004D1F72" w:rsidP="004D1F72">
            <w:pPr>
              <w:spacing w:line="200" w:lineRule="exact"/>
            </w:pPr>
          </w:p>
          <w:p w:rsidR="002257DC" w:rsidRDefault="002257DC" w:rsidP="00DA4DD8">
            <w:pPr>
              <w:spacing w:line="160" w:lineRule="exact"/>
            </w:pPr>
          </w:p>
        </w:tc>
      </w:tr>
      <w:tr w:rsidR="00DA4DD8" w:rsidTr="00DA4DD8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5175F8" w:rsidTr="00F264A5">
        <w:trPr>
          <w:trHeight w:val="1153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75F8" w:rsidRDefault="005175F8" w:rsidP="005175F8">
            <w:pPr>
              <w:pStyle w:val="PargrafodaLista"/>
              <w:numPr>
                <w:ilvl w:val="0"/>
                <w:numId w:val="32"/>
              </w:numPr>
              <w:spacing w:line="300" w:lineRule="exact"/>
              <w:ind w:left="426" w:hanging="284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3A797D" wp14:editId="4F53666F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314325</wp:posOffset>
                      </wp:positionV>
                      <wp:extent cx="238125" cy="200025"/>
                      <wp:effectExtent l="0" t="0" r="28575" b="2857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835E8" id="Retângulo 18" o:spid="_x0000_s1026" style="position:absolute;margin-left:239.6pt;margin-top:24.75pt;width:18.7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" filled="f" strokecolor="#243f60 [1604]" strokeweight=".25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A41606" wp14:editId="13EDCF68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323850</wp:posOffset>
                      </wp:positionV>
                      <wp:extent cx="238125" cy="200025"/>
                      <wp:effectExtent l="0" t="0" r="28575" b="2857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00AF87" id="Retângulo 17" o:spid="_x0000_s1026" style="position:absolute;margin-left:167.6pt;margin-top:25.5pt;width:18.75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" filled="f" strokecolor="#243f60 [1604]" strokeweight=".25pt"/>
                  </w:pict>
                </mc:Fallback>
              </mc:AlternateContent>
            </w:r>
            <w:r>
              <w:t>A empresa possui seguro para possível degradação ambiental decorrente de acidentes em suas operações? (solicitar cópias)</w:t>
            </w:r>
            <w:r w:rsidRPr="00961951">
              <w:t xml:space="preserve"> </w:t>
            </w:r>
          </w:p>
          <w:p w:rsidR="005175F8" w:rsidRDefault="005175F8" w:rsidP="005175F8">
            <w:pPr>
              <w:spacing w:line="300" w:lineRule="exact"/>
              <w:ind w:left="142"/>
            </w:pPr>
            <w:r w:rsidRPr="00961951">
              <w:t>Especifique</w:t>
            </w:r>
            <w:r>
              <w:t xml:space="preserve">.                                             </w:t>
            </w:r>
            <w:permStart w:id="1618176005" w:edGrp="everyone"/>
            <w:r>
              <w:t xml:space="preserve">     </w:t>
            </w:r>
            <w:permEnd w:id="1618176005"/>
            <w:r>
              <w:t xml:space="preserve">  </w:t>
            </w:r>
            <w:r w:rsidRPr="005175F8">
              <w:rPr>
                <w:sz w:val="20"/>
                <w:szCs w:val="20"/>
              </w:rPr>
              <w:t>NÃO</w:t>
            </w:r>
            <w:r>
              <w:t xml:space="preserve">              </w:t>
            </w:r>
            <w:permStart w:id="1331459655" w:edGrp="everyone"/>
            <w:r>
              <w:t xml:space="preserve">     </w:t>
            </w:r>
            <w:permEnd w:id="1331459655"/>
            <w:r>
              <w:t xml:space="preserve">   </w:t>
            </w:r>
            <w:r w:rsidRPr="005175F8">
              <w:rPr>
                <w:sz w:val="20"/>
                <w:szCs w:val="20"/>
              </w:rPr>
              <w:t xml:space="preserve">SIM </w:t>
            </w:r>
            <w:r>
              <w:t xml:space="preserve">                                       </w:t>
            </w:r>
          </w:p>
          <w:p w:rsidR="005175F8" w:rsidRDefault="005175F8" w:rsidP="00BC3701">
            <w:pPr>
              <w:spacing w:line="120" w:lineRule="exact"/>
            </w:pPr>
            <w:r>
              <w:t xml:space="preserve">     </w:t>
            </w:r>
          </w:p>
        </w:tc>
      </w:tr>
      <w:tr w:rsidR="00DA4DD8" w:rsidTr="00DA4DD8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DD8" w:rsidRDefault="00DA4DD8" w:rsidP="00DA4DD8">
            <w:pPr>
              <w:spacing w:line="80" w:lineRule="exact"/>
            </w:pPr>
          </w:p>
          <w:p w:rsidR="00BB0F62" w:rsidRDefault="00BB0F62" w:rsidP="00DA4DD8">
            <w:pPr>
              <w:spacing w:line="80" w:lineRule="exact"/>
            </w:pPr>
          </w:p>
        </w:tc>
      </w:tr>
      <w:tr w:rsidR="00DA4DD8" w:rsidTr="00DA4DD8">
        <w:tc>
          <w:tcPr>
            <w:tcW w:w="10032" w:type="dxa"/>
            <w:gridSpan w:val="48"/>
            <w:tcBorders>
              <w:top w:val="nil"/>
            </w:tcBorders>
          </w:tcPr>
          <w:p w:rsidR="00BB0F62" w:rsidRDefault="00BB0F62" w:rsidP="00BB0F62">
            <w:pPr>
              <w:spacing w:line="300" w:lineRule="exact"/>
            </w:pPr>
            <w:r>
              <w:t>Seguradora</w:t>
            </w:r>
            <w:r w:rsidR="00DA4DD8">
              <w:t>:</w:t>
            </w:r>
            <w:r>
              <w:t xml:space="preserve">  </w:t>
            </w:r>
            <w:permStart w:id="2059484610" w:edGrp="everyone"/>
            <w:r>
              <w:t xml:space="preserve">    </w:t>
            </w:r>
            <w:permEnd w:id="2059484610"/>
            <w:r>
              <w:t xml:space="preserve">                                                                                                   Nº Apólice: </w:t>
            </w:r>
            <w:r w:rsidR="00DA4DD8">
              <w:t xml:space="preserve"> </w:t>
            </w:r>
            <w:permStart w:id="163676065" w:edGrp="everyone"/>
            <w:r>
              <w:t xml:space="preserve">     </w:t>
            </w:r>
            <w:permEnd w:id="163676065"/>
            <w:r>
              <w:t xml:space="preserve"> </w:t>
            </w:r>
          </w:p>
          <w:p w:rsidR="00DA4DD8" w:rsidRDefault="00BB0F62" w:rsidP="00DA4DD8">
            <w:pPr>
              <w:spacing w:line="300" w:lineRule="exact"/>
            </w:pPr>
            <w:r>
              <w:t>Data de Vigência</w:t>
            </w:r>
            <w:r w:rsidR="00DA4DD8">
              <w:t xml:space="preserve">:    </w:t>
            </w:r>
            <w:permStart w:id="1381004330" w:edGrp="everyone"/>
            <w:r w:rsidR="00DA4DD8">
              <w:t xml:space="preserve">     </w:t>
            </w:r>
            <w:permEnd w:id="1381004330"/>
            <w:r w:rsidR="00DA4DD8">
              <w:t xml:space="preserve">                                                                             </w:t>
            </w:r>
            <w:r>
              <w:t xml:space="preserve">    </w:t>
            </w:r>
            <w:r w:rsidR="00DA4DD8">
              <w:t xml:space="preserve">     Valor: R$</w:t>
            </w:r>
            <w:r>
              <w:t xml:space="preserve"> </w:t>
            </w:r>
            <w:r w:rsidR="00DA4DD8">
              <w:t xml:space="preserve"> </w:t>
            </w:r>
            <w:permStart w:id="1069750531" w:edGrp="everyone"/>
            <w:r w:rsidR="00DA4DD8">
              <w:t xml:space="preserve">       </w:t>
            </w:r>
            <w:permEnd w:id="1069750531"/>
            <w:r w:rsidR="00DA4DD8">
              <w:t xml:space="preserve"> </w:t>
            </w:r>
          </w:p>
          <w:p w:rsidR="00DA4DD8" w:rsidRDefault="00BB0F62" w:rsidP="00DA4DD8">
            <w:pPr>
              <w:spacing w:line="300" w:lineRule="exact"/>
            </w:pPr>
            <w:r>
              <w:t>Riscos Cobertos</w:t>
            </w:r>
            <w:r w:rsidR="00DA4DD8">
              <w:t xml:space="preserve">:  </w:t>
            </w:r>
            <w:permStart w:id="393372779" w:edGrp="everyone"/>
            <w:r w:rsidR="00DA4DD8">
              <w:t xml:space="preserve">       </w:t>
            </w:r>
            <w:permEnd w:id="393372779"/>
          </w:p>
          <w:p w:rsidR="00DA4DD8" w:rsidRDefault="00DA4DD8" w:rsidP="00BC3701">
            <w:pPr>
              <w:spacing w:line="160" w:lineRule="exact"/>
            </w:pPr>
          </w:p>
        </w:tc>
      </w:tr>
      <w:tr w:rsidR="004B18A8" w:rsidTr="00C0272C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4B18A8" w:rsidTr="00C0272C">
        <w:trPr>
          <w:trHeight w:val="300"/>
        </w:trPr>
        <w:tc>
          <w:tcPr>
            <w:tcW w:w="5353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Pr="00ED61C1" w:rsidRDefault="004B18A8" w:rsidP="004B18A8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onitora </w:t>
            </w:r>
            <w:r w:rsidRPr="00BB2F66">
              <w:rPr>
                <w:rFonts w:asciiTheme="minorHAnsi" w:hAnsiTheme="minorHAnsi"/>
                <w:sz w:val="22"/>
                <w:szCs w:val="22"/>
              </w:rPr>
              <w:t>os seus impactos ambientais?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permStart w:id="1645944182" w:edGrp="everyone"/>
            <w:r>
              <w:t xml:space="preserve">   </w:t>
            </w:r>
            <w:permEnd w:id="1645944182"/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Pr="00A148EB" w:rsidRDefault="004B18A8" w:rsidP="00C027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permStart w:id="652435036" w:edGrp="everyone"/>
            <w:r>
              <w:t xml:space="preserve">   </w:t>
            </w:r>
            <w:permEnd w:id="652435036"/>
          </w:p>
        </w:tc>
        <w:tc>
          <w:tcPr>
            <w:tcW w:w="3403" w:type="dxa"/>
            <w:gridSpan w:val="2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r>
              <w:rPr>
                <w:sz w:val="20"/>
                <w:szCs w:val="20"/>
              </w:rPr>
              <w:t xml:space="preserve">NÃO.  </w:t>
            </w:r>
            <w:r w:rsidRPr="00D00B80">
              <w:t>Em caso positivo, a empresa:</w:t>
            </w:r>
          </w:p>
        </w:tc>
      </w:tr>
      <w:tr w:rsidR="004B18A8" w:rsidTr="00C0272C">
        <w:trPr>
          <w:trHeight w:val="70"/>
        </w:trPr>
        <w:tc>
          <w:tcPr>
            <w:tcW w:w="535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18A8" w:rsidRPr="00781A51" w:rsidRDefault="004B18A8" w:rsidP="00C0272C">
            <w:pPr>
              <w:spacing w:line="300" w:lineRule="exact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80" w:lineRule="exact"/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80" w:lineRule="exact"/>
            </w:pPr>
          </w:p>
        </w:tc>
        <w:tc>
          <w:tcPr>
            <w:tcW w:w="3403" w:type="dxa"/>
            <w:gridSpan w:val="2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Tr="00C0272C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100" w:lineRule="exact"/>
            </w:pPr>
          </w:p>
        </w:tc>
      </w:tr>
      <w:tr w:rsidR="004B18A8" w:rsidRPr="0001475A" w:rsidTr="00C0272C">
        <w:trPr>
          <w:trHeight w:val="233"/>
        </w:trPr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permStart w:id="331026125" w:edGrp="everyone"/>
            <w:r>
              <w:t xml:space="preserve">   </w:t>
            </w:r>
            <w:permEnd w:id="331026125"/>
          </w:p>
        </w:tc>
        <w:tc>
          <w:tcPr>
            <w:tcW w:w="9498" w:type="dxa"/>
            <w:gridSpan w:val="4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4B18A8" w:rsidRPr="00BB4E8E" w:rsidTr="00C0272C">
              <w:trPr>
                <w:trHeight w:val="204"/>
              </w:trPr>
              <w:tc>
                <w:tcPr>
                  <w:tcW w:w="9555" w:type="dxa"/>
                </w:tcPr>
                <w:p w:rsidR="004B18A8" w:rsidRPr="00BB4E8E" w:rsidRDefault="004B18A8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B4E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ui plano para reduzir os seus impactos mais significativos, monitorando através de indicad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 a evolução destes impactos. </w:t>
                  </w:r>
                </w:p>
              </w:tc>
            </w:tr>
          </w:tbl>
          <w:p w:rsidR="004B18A8" w:rsidRPr="0001475A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RPr="00BB4E8E" w:rsidTr="00C0272C">
        <w:trPr>
          <w:trHeight w:val="108"/>
        </w:trPr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9498" w:type="dxa"/>
            <w:gridSpan w:val="4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8A8" w:rsidRPr="00BB4E8E" w:rsidRDefault="004B18A8" w:rsidP="00C027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18A8" w:rsidTr="00C0272C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100" w:lineRule="exact"/>
            </w:pPr>
          </w:p>
        </w:tc>
      </w:tr>
      <w:tr w:rsidR="004B18A8" w:rsidRPr="0001475A" w:rsidTr="00C0272C"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  <w:permStart w:id="1050090358" w:edGrp="everyone"/>
            <w:r>
              <w:t xml:space="preserve">   </w:t>
            </w:r>
            <w:permEnd w:id="1050090358"/>
          </w:p>
        </w:tc>
        <w:tc>
          <w:tcPr>
            <w:tcW w:w="9498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4B18A8" w:rsidRPr="00BB4E8E" w:rsidTr="00C0272C">
              <w:trPr>
                <w:trHeight w:val="90"/>
              </w:trPr>
              <w:tc>
                <w:tcPr>
                  <w:tcW w:w="9389" w:type="dxa"/>
                </w:tcPr>
                <w:p w:rsidR="004B18A8" w:rsidRPr="00BB4E8E" w:rsidRDefault="004B18A8" w:rsidP="004B18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BB4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B4E8E">
                    <w:rPr>
                      <w:rFonts w:cs="Times New Roman"/>
                      <w:color w:val="000000"/>
                    </w:rPr>
                    <w:t xml:space="preserve">Estende o monitoramento dos impactos </w:t>
                  </w:r>
                  <w:r>
                    <w:rPr>
                      <w:rFonts w:cs="Times New Roman"/>
                      <w:color w:val="000000"/>
                    </w:rPr>
                    <w:t>ambientais a seus fornecedores.</w:t>
                  </w:r>
                </w:p>
              </w:tc>
            </w:tr>
          </w:tbl>
          <w:p w:rsidR="004B18A8" w:rsidRPr="0001475A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Tr="00C0272C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80" w:lineRule="exact"/>
            </w:pPr>
          </w:p>
        </w:tc>
      </w:tr>
      <w:tr w:rsidR="004B18A8" w:rsidTr="00C0272C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4B18A8" w:rsidTr="00C0272C">
        <w:trPr>
          <w:trHeight w:val="300"/>
        </w:trPr>
        <w:tc>
          <w:tcPr>
            <w:tcW w:w="6856" w:type="dxa"/>
            <w:gridSpan w:val="3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Pr="00ED5A75" w:rsidRDefault="004B18A8" w:rsidP="004B18A8">
            <w:pPr>
              <w:pStyle w:val="Default"/>
              <w:numPr>
                <w:ilvl w:val="0"/>
                <w:numId w:val="32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A75">
              <w:rPr>
                <w:rFonts w:asciiTheme="minorHAnsi" w:hAnsiTheme="minorHAnsi" w:cs="Arial"/>
                <w:sz w:val="22"/>
                <w:szCs w:val="22"/>
              </w:rPr>
              <w:t>A empresa possui ou já pos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ED5A75">
              <w:rPr>
                <w:rFonts w:asciiTheme="minorHAnsi" w:hAnsiTheme="minorHAnsi" w:cs="Arial"/>
                <w:sz w:val="22"/>
                <w:szCs w:val="22"/>
              </w:rPr>
              <w:t>ui</w:t>
            </w: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ED5A75">
              <w:rPr>
                <w:rFonts w:asciiTheme="minorHAnsi" w:hAnsiTheme="minorHAnsi" w:cs="Arial"/>
                <w:sz w:val="22"/>
                <w:szCs w:val="22"/>
              </w:rPr>
              <w:t xml:space="preserve"> área contamina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A75">
              <w:rPr>
                <w:rFonts w:asciiTheme="minorHAnsi" w:hAnsiTheme="minorHAnsi" w:cs="Arial"/>
                <w:sz w:val="22"/>
                <w:szCs w:val="22"/>
              </w:rPr>
              <w:t xml:space="preserve"> ou degradada?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2257DC" w:rsidP="00C0272C">
            <w:pPr>
              <w:spacing w:line="300" w:lineRule="exact"/>
            </w:pPr>
            <w:permStart w:id="570909366" w:edGrp="everyone"/>
            <w:r>
              <w:t xml:space="preserve">     </w:t>
            </w:r>
            <w:permEnd w:id="570909366"/>
          </w:p>
        </w:tc>
        <w:tc>
          <w:tcPr>
            <w:tcW w:w="1278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Pr="00A148EB" w:rsidRDefault="004B18A8" w:rsidP="00C027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2257DC" w:rsidP="00C0272C">
            <w:pPr>
              <w:spacing w:line="300" w:lineRule="exact"/>
            </w:pPr>
            <w:permStart w:id="504566548" w:edGrp="everyone"/>
            <w:r>
              <w:t xml:space="preserve">     </w:t>
            </w:r>
            <w:permEnd w:id="504566548"/>
          </w:p>
        </w:tc>
        <w:tc>
          <w:tcPr>
            <w:tcW w:w="111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  <w:p w:rsidR="004B18A8" w:rsidRDefault="004B18A8" w:rsidP="00C0272C">
            <w:pPr>
              <w:spacing w:line="60" w:lineRule="exact"/>
            </w:pPr>
          </w:p>
        </w:tc>
      </w:tr>
      <w:tr w:rsidR="004B18A8" w:rsidTr="00C0272C">
        <w:trPr>
          <w:trHeight w:val="107"/>
        </w:trPr>
        <w:tc>
          <w:tcPr>
            <w:tcW w:w="6856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18A8" w:rsidRPr="00781A51" w:rsidRDefault="004B18A8" w:rsidP="00C0272C">
            <w:pPr>
              <w:spacing w:line="300" w:lineRule="exact"/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100" w:lineRule="exact"/>
            </w:pPr>
          </w:p>
        </w:tc>
        <w:tc>
          <w:tcPr>
            <w:tcW w:w="1278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100" w:lineRule="exact"/>
            </w:pPr>
          </w:p>
        </w:tc>
        <w:tc>
          <w:tcPr>
            <w:tcW w:w="111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Tr="00C0272C">
        <w:trPr>
          <w:trHeight w:val="95"/>
        </w:trPr>
        <w:tc>
          <w:tcPr>
            <w:tcW w:w="677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18A8" w:rsidRDefault="004B18A8" w:rsidP="00C0272C">
            <w:pPr>
              <w:spacing w:line="100" w:lineRule="exac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8A8" w:rsidRDefault="004B18A8" w:rsidP="00C0272C">
            <w:pPr>
              <w:spacing w:line="100" w:lineRule="exact"/>
            </w:pPr>
          </w:p>
        </w:tc>
        <w:tc>
          <w:tcPr>
            <w:tcW w:w="3025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100" w:lineRule="exact"/>
            </w:pPr>
          </w:p>
        </w:tc>
      </w:tr>
      <w:tr w:rsidR="004B18A8" w:rsidRPr="0001475A" w:rsidTr="00C0272C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8A8" w:rsidRDefault="004B18A8" w:rsidP="00C0272C">
            <w:pPr>
              <w:spacing w:line="300" w:lineRule="exact"/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2257DC" w:rsidP="00C0272C">
            <w:pPr>
              <w:spacing w:line="300" w:lineRule="exact"/>
            </w:pPr>
            <w:permStart w:id="509411544" w:edGrp="everyone"/>
            <w:r>
              <w:t xml:space="preserve">   </w:t>
            </w:r>
            <w:permEnd w:id="509411544"/>
          </w:p>
        </w:tc>
        <w:tc>
          <w:tcPr>
            <w:tcW w:w="32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35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7"/>
            </w:tblGrid>
            <w:tr w:rsidR="004B18A8" w:rsidRPr="009F38B2" w:rsidTr="00C0272C">
              <w:trPr>
                <w:trHeight w:val="90"/>
              </w:trPr>
              <w:tc>
                <w:tcPr>
                  <w:tcW w:w="357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86"/>
                  </w:tblGrid>
                  <w:tr w:rsidR="004B18A8" w:rsidRPr="00F05E45" w:rsidTr="00C0272C">
                    <w:trPr>
                      <w:trHeight w:val="90"/>
                    </w:trPr>
                    <w:tc>
                      <w:tcPr>
                        <w:tcW w:w="3186" w:type="dxa"/>
                      </w:tcPr>
                      <w:p w:rsidR="004B18A8" w:rsidRPr="00F05E45" w:rsidRDefault="004B18A8" w:rsidP="00C027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69"/>
                          <w:rPr>
                            <w:rFonts w:cs="Times New Roman"/>
                            <w:color w:val="000000"/>
                          </w:rPr>
                        </w:pPr>
                        <w:r w:rsidRPr="00F05E45">
                          <w:rPr>
                            <w:rFonts w:cs="Times New Roman"/>
                            <w:color w:val="000000"/>
                          </w:rPr>
                          <w:t xml:space="preserve">Recuperação não iniciada. </w:t>
                        </w:r>
                      </w:p>
                    </w:tc>
                  </w:tr>
                </w:tbl>
                <w:p w:rsidR="004B18A8" w:rsidRPr="009F38B2" w:rsidRDefault="004B18A8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B18A8" w:rsidRDefault="004B18A8" w:rsidP="00C0272C">
            <w:pPr>
              <w:spacing w:line="300" w:lineRule="exact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2257DC" w:rsidP="00C0272C">
            <w:pPr>
              <w:spacing w:line="300" w:lineRule="exact"/>
            </w:pPr>
            <w:permStart w:id="1000346909" w:edGrp="everyone"/>
            <w:r>
              <w:t xml:space="preserve">   </w:t>
            </w:r>
            <w:permEnd w:id="1000346909"/>
          </w:p>
        </w:tc>
        <w:tc>
          <w:tcPr>
            <w:tcW w:w="594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6129" w:type="dxa"/>
              <w:tblLayout w:type="fixed"/>
              <w:tblLook w:val="0000" w:firstRow="0" w:lastRow="0" w:firstColumn="0" w:lastColumn="0" w:noHBand="0" w:noVBand="0"/>
            </w:tblPr>
            <w:tblGrid>
              <w:gridCol w:w="2523"/>
              <w:gridCol w:w="283"/>
              <w:gridCol w:w="3323"/>
            </w:tblGrid>
            <w:tr w:rsidR="004B18A8" w:rsidRPr="00B6692B" w:rsidTr="00C0272C">
              <w:trPr>
                <w:trHeight w:val="90"/>
              </w:trPr>
              <w:tc>
                <w:tcPr>
                  <w:tcW w:w="2523" w:type="dxa"/>
                  <w:tcBorders>
                    <w:right w:val="single" w:sz="4" w:space="0" w:color="auto"/>
                  </w:tcBorders>
                </w:tcPr>
                <w:p w:rsidR="004B18A8" w:rsidRPr="00B6692B" w:rsidRDefault="004B18A8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B6692B">
                    <w:rPr>
                      <w:rFonts w:cs="Times New Roman"/>
                      <w:color w:val="000000"/>
                    </w:rPr>
                    <w:t>Está em recuperaç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8A8" w:rsidRPr="00B6692B" w:rsidRDefault="002257DC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permStart w:id="796604236" w:edGrp="everyone"/>
                  <w:r>
                    <w:rPr>
                      <w:rFonts w:cs="Times New Roman"/>
                      <w:color w:val="000000"/>
                    </w:rPr>
                    <w:t xml:space="preserve">   </w:t>
                  </w:r>
                  <w:permEnd w:id="796604236"/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</w:tcPr>
                <w:p w:rsidR="004B18A8" w:rsidRPr="00B6692B" w:rsidRDefault="004B18A8" w:rsidP="00C027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</w:rPr>
                    <w:t>Com recuperação concluída.</w:t>
                  </w:r>
                </w:p>
              </w:tc>
            </w:tr>
          </w:tbl>
          <w:p w:rsidR="004B18A8" w:rsidRPr="0001475A" w:rsidRDefault="004B18A8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18A8" w:rsidTr="00C0272C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8" w:rsidRDefault="004B18A8" w:rsidP="00C0272C">
            <w:pPr>
              <w:spacing w:line="80" w:lineRule="exact"/>
            </w:pPr>
          </w:p>
        </w:tc>
      </w:tr>
      <w:tr w:rsidR="004B18A8" w:rsidRPr="00B6692B" w:rsidTr="00C0272C">
        <w:tc>
          <w:tcPr>
            <w:tcW w:w="5759" w:type="dxa"/>
            <w:gridSpan w:val="23"/>
          </w:tcPr>
          <w:p w:rsidR="004B18A8" w:rsidRPr="00B6692B" w:rsidRDefault="004B18A8" w:rsidP="00C0272C">
            <w:pPr>
              <w:pStyle w:val="Default"/>
              <w:spacing w:line="24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B6692B">
              <w:rPr>
                <w:rFonts w:asciiTheme="minorHAnsi" w:hAnsiTheme="minorHAnsi" w:cs="Arial"/>
                <w:sz w:val="18"/>
                <w:szCs w:val="18"/>
              </w:rPr>
              <w:t>CUSTO</w:t>
            </w:r>
            <w:r w:rsidR="002257DC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B18A8" w:rsidRDefault="002257DC" w:rsidP="00C0272C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permStart w:id="1910453707" w:edGrp="everyone"/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  <w:permEnd w:id="1910453707"/>
          </w:p>
          <w:p w:rsidR="004B18A8" w:rsidRPr="00B6692B" w:rsidRDefault="004B18A8" w:rsidP="00C0272C">
            <w:pPr>
              <w:pStyle w:val="Default"/>
              <w:spacing w:line="12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73" w:type="dxa"/>
            <w:gridSpan w:val="25"/>
          </w:tcPr>
          <w:p w:rsidR="004B18A8" w:rsidRDefault="004B18A8" w:rsidP="00C0272C">
            <w:pPr>
              <w:pStyle w:val="Default"/>
              <w:spacing w:line="24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EVISÃO DA CONCLUSÃO</w:t>
            </w:r>
            <w:r w:rsidR="002257DC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4B18A8" w:rsidRPr="002257DC" w:rsidRDefault="002257DC" w:rsidP="002257DC">
            <w:pPr>
              <w:pStyle w:val="Default"/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permStart w:id="49428449" w:edGrp="everyone"/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2257D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permEnd w:id="49428449"/>
          </w:p>
        </w:tc>
      </w:tr>
      <w:tr w:rsidR="001F67D7" w:rsidTr="00F06320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00"/>
        </w:trPr>
        <w:tc>
          <w:tcPr>
            <w:tcW w:w="5307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ED61C1" w:rsidRDefault="001F67D7" w:rsidP="002257DC">
            <w:pPr>
              <w:pStyle w:val="Default"/>
              <w:numPr>
                <w:ilvl w:val="0"/>
                <w:numId w:val="32"/>
              </w:numPr>
              <w:ind w:left="567" w:hanging="425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dota medidas de combate às mudanças climáticas?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2068200961" w:edGrp="everyone"/>
            <w:permEnd w:id="2068200961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507120450" w:edGrp="everyone"/>
            <w:permEnd w:id="507120450"/>
          </w:p>
        </w:tc>
        <w:tc>
          <w:tcPr>
            <w:tcW w:w="3424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961951">
              <w:t>Especifique</w:t>
            </w:r>
            <w:r>
              <w:t>:</w:t>
            </w:r>
          </w:p>
        </w:tc>
      </w:tr>
      <w:tr w:rsidR="001F67D7" w:rsidTr="00F06320">
        <w:trPr>
          <w:trHeight w:val="70"/>
        </w:trPr>
        <w:tc>
          <w:tcPr>
            <w:tcW w:w="530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80" w:lineRule="exact"/>
            </w:pPr>
          </w:p>
        </w:tc>
        <w:tc>
          <w:tcPr>
            <w:tcW w:w="3424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019895548" w:edGrp="everyone"/>
            <w:permEnd w:id="1019895548"/>
          </w:p>
        </w:tc>
        <w:tc>
          <w:tcPr>
            <w:tcW w:w="9560" w:type="dxa"/>
            <w:gridSpan w:val="4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1F67D7" w:rsidRPr="00BB4E8E" w:rsidRDefault="001F67D7" w:rsidP="002549BC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1951">
                    <w:rPr>
                      <w:rFonts w:asciiTheme="minorHAnsi" w:hAnsiTheme="minorHAnsi"/>
                      <w:sz w:val="22"/>
                      <w:szCs w:val="22"/>
                    </w:rPr>
                    <w:t xml:space="preserve">Através da adoção de </w:t>
                  </w:r>
                  <w:r w:rsidR="002549BC">
                    <w:rPr>
                      <w:rFonts w:asciiTheme="minorHAnsi" w:hAnsiTheme="minorHAnsi"/>
                      <w:sz w:val="22"/>
                      <w:szCs w:val="22"/>
                    </w:rPr>
                    <w:t>geração</w:t>
                  </w:r>
                  <w:r w:rsidRPr="00961951">
                    <w:rPr>
                      <w:rFonts w:asciiTheme="minorHAnsi" w:hAnsiTheme="minorHAnsi"/>
                      <w:sz w:val="22"/>
                      <w:szCs w:val="22"/>
                    </w:rPr>
                    <w:t xml:space="preserve"> de energia de fontes renovávei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100" w:lineRule="exact"/>
            </w:pPr>
          </w:p>
        </w:tc>
        <w:tc>
          <w:tcPr>
            <w:tcW w:w="9560" w:type="dxa"/>
            <w:gridSpan w:val="4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473728278" w:edGrp="everyone"/>
            <w:permEnd w:id="1473728278"/>
          </w:p>
        </w:tc>
        <w:tc>
          <w:tcPr>
            <w:tcW w:w="9560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961951">
                    <w:t xml:space="preserve">Através da adoção de combustíveis renováveis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742871138" w:edGrp="everyone"/>
            <w:permEnd w:id="1742871138"/>
          </w:p>
        </w:tc>
        <w:tc>
          <w:tcPr>
            <w:tcW w:w="9560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 w:rsidRPr="00961951">
                    <w:t>Através d</w:t>
                  </w:r>
                  <w:r>
                    <w:t xml:space="preserve">o </w:t>
                  </w:r>
                  <w:r w:rsidRPr="009F754A">
                    <w:t xml:space="preserve">diagnóstico de emissão de gases </w:t>
                  </w:r>
                  <w:r>
                    <w:t xml:space="preserve">nocivos </w:t>
                  </w:r>
                  <w:r w:rsidRPr="009F754A">
                    <w:t>e adoção de medidas de redução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F06320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929385711" w:edGrp="everyone"/>
            <w:permEnd w:id="1929385711"/>
          </w:p>
        </w:tc>
        <w:tc>
          <w:tcPr>
            <w:tcW w:w="9560" w:type="dxa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</w:rPr>
                  </w:pPr>
                  <w:r>
                    <w:t>Outros (especificar)</w:t>
                  </w:r>
                  <w:r w:rsidRPr="00961951">
                    <w:t xml:space="preserve">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4D7D75" w:rsidTr="004D7D75">
        <w:tc>
          <w:tcPr>
            <w:tcW w:w="10032" w:type="dxa"/>
            <w:gridSpan w:val="48"/>
          </w:tcPr>
          <w:p w:rsidR="004D7D75" w:rsidRDefault="004D7D75" w:rsidP="00C0272C">
            <w:pPr>
              <w:pStyle w:val="Default"/>
            </w:pPr>
            <w:r>
              <w:t xml:space="preserve">  </w:t>
            </w:r>
            <w:permStart w:id="1853101900" w:edGrp="everyone"/>
            <w:r>
              <w:t xml:space="preserve">     </w:t>
            </w:r>
          </w:p>
          <w:p w:rsidR="004D7D75" w:rsidRDefault="004D7D75" w:rsidP="00C0272C">
            <w:pPr>
              <w:pStyle w:val="Default"/>
            </w:pPr>
          </w:p>
          <w:permEnd w:id="1853101900"/>
          <w:p w:rsidR="004D7D75" w:rsidRDefault="004D7D75" w:rsidP="004D7D75">
            <w:pPr>
              <w:pStyle w:val="Default"/>
              <w:spacing w:line="160" w:lineRule="exact"/>
            </w:pPr>
          </w:p>
        </w:tc>
      </w:tr>
      <w:tr w:rsidR="00514A9E" w:rsidRPr="00514A9E" w:rsidTr="00514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004" w:type="dxa"/>
            <w:gridSpan w:val="47"/>
          </w:tcPr>
          <w:p w:rsidR="00514A9E" w:rsidRPr="00514A9E" w:rsidRDefault="00514A9E" w:rsidP="00514A9E">
            <w:pPr>
              <w:spacing w:line="80" w:lineRule="atLeast"/>
              <w:rPr>
                <w:sz w:val="8"/>
                <w:szCs w:val="8"/>
              </w:rPr>
            </w:pPr>
          </w:p>
        </w:tc>
      </w:tr>
      <w:tr w:rsidR="00F77810" w:rsidRPr="00DD2851" w:rsidTr="0047019C">
        <w:tc>
          <w:tcPr>
            <w:tcW w:w="10032" w:type="dxa"/>
            <w:gridSpan w:val="48"/>
            <w:shd w:val="clear" w:color="auto" w:fill="D9D9D9" w:themeFill="background1" w:themeFillShade="D9"/>
          </w:tcPr>
          <w:p w:rsidR="00F77810" w:rsidRPr="00DD2851" w:rsidRDefault="00F77810" w:rsidP="00F77810">
            <w:pPr>
              <w:rPr>
                <w:sz w:val="20"/>
                <w:szCs w:val="20"/>
              </w:rPr>
            </w:pPr>
            <w:r w:rsidRPr="002960AF">
              <w:rPr>
                <w:b/>
                <w:sz w:val="20"/>
                <w:szCs w:val="20"/>
              </w:rPr>
              <w:t xml:space="preserve">GESTÃO </w:t>
            </w:r>
            <w:r>
              <w:rPr>
                <w:b/>
                <w:sz w:val="20"/>
                <w:szCs w:val="20"/>
              </w:rPr>
              <w:t>SOCIAL</w:t>
            </w:r>
            <w:r>
              <w:rPr>
                <w:sz w:val="20"/>
                <w:szCs w:val="20"/>
              </w:rPr>
              <w:t xml:space="preserve"> (Identificação e monitoramento de riscos ambientais)</w:t>
            </w:r>
          </w:p>
        </w:tc>
      </w:tr>
      <w:tr w:rsidR="00514A9E" w:rsidTr="00C0272C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9E" w:rsidRDefault="00514A9E" w:rsidP="00C0272C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514A9E" w:rsidTr="00C0272C">
        <w:trPr>
          <w:trHeight w:val="300"/>
        </w:trPr>
        <w:tc>
          <w:tcPr>
            <w:tcW w:w="5307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A9E" w:rsidRPr="00ED61C1" w:rsidRDefault="00514A9E" w:rsidP="00514A9E">
            <w:pPr>
              <w:pStyle w:val="Default"/>
              <w:numPr>
                <w:ilvl w:val="0"/>
                <w:numId w:val="44"/>
              </w:numPr>
              <w:ind w:left="426" w:hanging="284"/>
              <w:rPr>
                <w:sz w:val="22"/>
                <w:szCs w:val="22"/>
              </w:rPr>
            </w:pPr>
            <w:r w:rsidRPr="00042DC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empresa</w:t>
            </w:r>
            <w:r w:rsidRPr="00042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xige documento comprobatório de contratação de maiores de 18 anos?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</w:pPr>
            <w:permStart w:id="124464414" w:edGrp="everyone"/>
            <w:permEnd w:id="124464414"/>
          </w:p>
        </w:tc>
        <w:tc>
          <w:tcPr>
            <w:tcW w:w="8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A9E" w:rsidRPr="00A148EB" w:rsidRDefault="00514A9E" w:rsidP="00C0272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</w:pPr>
            <w:permStart w:id="123093853" w:edGrp="everyone"/>
            <w:permEnd w:id="123093853"/>
          </w:p>
        </w:tc>
        <w:tc>
          <w:tcPr>
            <w:tcW w:w="3424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</w:pPr>
            <w:r>
              <w:rPr>
                <w:sz w:val="20"/>
                <w:szCs w:val="20"/>
              </w:rPr>
              <w:t xml:space="preserve">SIM.       </w:t>
            </w:r>
            <w:r w:rsidRPr="006E3523">
              <w:t>Em caso afirmativo,</w:t>
            </w:r>
            <w:r>
              <w:rPr>
                <w:sz w:val="20"/>
                <w:szCs w:val="20"/>
              </w:rPr>
              <w:t xml:space="preserve">         </w:t>
            </w:r>
            <w:r w:rsidRPr="0058011F">
              <w:t>Especifique.</w:t>
            </w:r>
          </w:p>
        </w:tc>
      </w:tr>
      <w:tr w:rsidR="00514A9E" w:rsidTr="00C0272C">
        <w:trPr>
          <w:trHeight w:val="70"/>
        </w:trPr>
        <w:tc>
          <w:tcPr>
            <w:tcW w:w="530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4A9E" w:rsidRPr="00781A51" w:rsidRDefault="00514A9E" w:rsidP="00C0272C">
            <w:pPr>
              <w:spacing w:line="300" w:lineRule="exac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A9E" w:rsidRDefault="00514A9E" w:rsidP="00C0272C">
            <w:pPr>
              <w:spacing w:line="80" w:lineRule="exact"/>
            </w:pPr>
          </w:p>
        </w:tc>
        <w:tc>
          <w:tcPr>
            <w:tcW w:w="80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514A9E" w:rsidRDefault="00514A9E" w:rsidP="00C0272C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A9E" w:rsidRDefault="00514A9E" w:rsidP="00C0272C">
            <w:pPr>
              <w:spacing w:line="80" w:lineRule="exact"/>
            </w:pPr>
          </w:p>
        </w:tc>
        <w:tc>
          <w:tcPr>
            <w:tcW w:w="3424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514A9E" w:rsidTr="00C0272C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A9E" w:rsidRDefault="00514A9E" w:rsidP="00C0272C">
            <w:pPr>
              <w:spacing w:line="100" w:lineRule="exact"/>
            </w:pPr>
          </w:p>
        </w:tc>
      </w:tr>
      <w:tr w:rsidR="00514A9E" w:rsidTr="00C0272C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9E" w:rsidRDefault="00514A9E" w:rsidP="00C0272C">
            <w:pPr>
              <w:spacing w:line="300" w:lineRule="exact"/>
            </w:pPr>
            <w:r>
              <w:t xml:space="preserve"> </w:t>
            </w:r>
            <w:permStart w:id="1422994553" w:edGrp="everyone"/>
            <w:r>
              <w:t xml:space="preserve">    </w:t>
            </w:r>
          </w:p>
          <w:permEnd w:id="1422994553"/>
          <w:p w:rsidR="004D7D75" w:rsidRDefault="004D7D75" w:rsidP="004D7D75">
            <w:pPr>
              <w:spacing w:line="160" w:lineRule="exact"/>
            </w:pPr>
          </w:p>
          <w:p w:rsidR="00A40DFE" w:rsidRDefault="00A40DFE" w:rsidP="004D7D75">
            <w:pPr>
              <w:spacing w:line="160" w:lineRule="exact"/>
            </w:pPr>
          </w:p>
          <w:p w:rsidR="00A40DFE" w:rsidRDefault="00A40DFE" w:rsidP="004D7D75">
            <w:pPr>
              <w:spacing w:line="160" w:lineRule="exact"/>
            </w:pPr>
          </w:p>
          <w:p w:rsidR="00514A9E" w:rsidRDefault="00514A9E" w:rsidP="00C0272C">
            <w:pPr>
              <w:spacing w:line="120" w:lineRule="exact"/>
            </w:pPr>
          </w:p>
        </w:tc>
      </w:tr>
      <w:tr w:rsidR="001F67D7" w:rsidTr="00F06320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5815EC">
        <w:trPr>
          <w:trHeight w:val="300"/>
        </w:trPr>
        <w:tc>
          <w:tcPr>
            <w:tcW w:w="7479" w:type="dxa"/>
            <w:gridSpan w:val="3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9F754A" w:rsidRDefault="001F67D7" w:rsidP="00514A9E">
            <w:pPr>
              <w:pStyle w:val="Default"/>
              <w:numPr>
                <w:ilvl w:val="0"/>
                <w:numId w:val="44"/>
              </w:numPr>
              <w:ind w:left="426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754A">
              <w:rPr>
                <w:rFonts w:asciiTheme="minorHAnsi" w:hAnsiTheme="minorHAnsi"/>
                <w:sz w:val="22"/>
                <w:szCs w:val="22"/>
              </w:rPr>
              <w:t>Nos últimos dois ano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empresa fo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autuad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processad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>p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 algum órgão público </w:t>
            </w:r>
            <w:r w:rsidRPr="00690180">
              <w:rPr>
                <w:rFonts w:asciiTheme="minorHAnsi" w:hAnsiTheme="minorHAnsi"/>
                <w:sz w:val="22"/>
                <w:szCs w:val="22"/>
              </w:rPr>
              <w:t>(exceto ação trabalhista) devido às condições de trabalho de funcionários próprios ou terceirizados?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 Se </w:t>
            </w:r>
            <w:r>
              <w:rPr>
                <w:rFonts w:asciiTheme="minorHAnsi" w:hAnsiTheme="minorHAnsi"/>
                <w:sz w:val="22"/>
                <w:szCs w:val="22"/>
              </w:rPr>
              <w:t>sim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, informar o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>otivo, dat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 val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Pr="009F754A">
              <w:rPr>
                <w:rFonts w:asciiTheme="minorHAnsi" w:hAnsiTheme="minorHAnsi"/>
                <w:sz w:val="22"/>
                <w:szCs w:val="22"/>
              </w:rPr>
              <w:t xml:space="preserve"> as medidas que foram tomadas posteriormente à multa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530467424" w:edGrp="everyone"/>
            <w:permEnd w:id="1530467424"/>
          </w:p>
        </w:tc>
        <w:tc>
          <w:tcPr>
            <w:tcW w:w="849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672948251" w:edGrp="everyone"/>
            <w:permEnd w:id="672948251"/>
          </w:p>
        </w:tc>
        <w:tc>
          <w:tcPr>
            <w:tcW w:w="111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  <w:p w:rsidR="001F67D7" w:rsidRDefault="001F67D7" w:rsidP="00F05811">
            <w:pPr>
              <w:spacing w:line="60" w:lineRule="exact"/>
            </w:pPr>
          </w:p>
        </w:tc>
      </w:tr>
      <w:tr w:rsidR="001F67D7" w:rsidTr="005815EC">
        <w:trPr>
          <w:trHeight w:val="300"/>
        </w:trPr>
        <w:tc>
          <w:tcPr>
            <w:tcW w:w="7479" w:type="dxa"/>
            <w:gridSpan w:val="33"/>
            <w:vMerge/>
            <w:tcBorders>
              <w:left w:val="single" w:sz="4" w:space="0" w:color="auto"/>
              <w:bottom w:val="nil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849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111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70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1F67D7" w:rsidTr="00F06320">
        <w:tc>
          <w:tcPr>
            <w:tcW w:w="10032" w:type="dxa"/>
            <w:gridSpan w:val="48"/>
          </w:tcPr>
          <w:p w:rsidR="001F67D7" w:rsidRDefault="001F67D7" w:rsidP="00F05811">
            <w:pPr>
              <w:pStyle w:val="Default"/>
            </w:pPr>
            <w:permStart w:id="1812267073" w:edGrp="everyone" w:colFirst="0" w:colLast="0"/>
          </w:p>
        </w:tc>
      </w:tr>
      <w:tr w:rsidR="001F67D7" w:rsidTr="00F06320">
        <w:tc>
          <w:tcPr>
            <w:tcW w:w="10032" w:type="dxa"/>
            <w:gridSpan w:val="48"/>
          </w:tcPr>
          <w:p w:rsidR="001F67D7" w:rsidRDefault="001F67D7" w:rsidP="00F05811">
            <w:pPr>
              <w:pStyle w:val="Default"/>
            </w:pPr>
            <w:permStart w:id="977225940" w:edGrp="everyone" w:colFirst="0" w:colLast="0"/>
            <w:permEnd w:id="1812267073"/>
          </w:p>
        </w:tc>
      </w:tr>
      <w:tr w:rsidR="004844F0" w:rsidTr="00F06320">
        <w:tc>
          <w:tcPr>
            <w:tcW w:w="10032" w:type="dxa"/>
            <w:gridSpan w:val="48"/>
          </w:tcPr>
          <w:p w:rsidR="004844F0" w:rsidRDefault="004844F0" w:rsidP="00F05811">
            <w:pPr>
              <w:pStyle w:val="Default"/>
            </w:pPr>
            <w:permStart w:id="788151517" w:edGrp="everyone" w:colFirst="0" w:colLast="0"/>
            <w:permEnd w:id="977225940"/>
          </w:p>
        </w:tc>
      </w:tr>
      <w:tr w:rsidR="004D7D75" w:rsidTr="00F06320">
        <w:tc>
          <w:tcPr>
            <w:tcW w:w="10032" w:type="dxa"/>
            <w:gridSpan w:val="48"/>
          </w:tcPr>
          <w:p w:rsidR="004D7D75" w:rsidRDefault="004D7D75" w:rsidP="00F05811">
            <w:pPr>
              <w:pStyle w:val="Default"/>
            </w:pPr>
            <w:permStart w:id="1309761834" w:edGrp="everyone" w:colFirst="0" w:colLast="0"/>
            <w:permStart w:id="2095000821" w:edGrp="everyone" w:colFirst="1" w:colLast="1"/>
            <w:permEnd w:id="788151517"/>
          </w:p>
        </w:tc>
      </w:tr>
      <w:permEnd w:id="1309761834"/>
      <w:permEnd w:id="2095000821"/>
      <w:tr w:rsidR="001F67D7" w:rsidTr="00F06320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1F67D7" w:rsidTr="00F06320">
        <w:trPr>
          <w:trHeight w:val="300"/>
        </w:trPr>
        <w:tc>
          <w:tcPr>
            <w:tcW w:w="7905" w:type="dxa"/>
            <w:gridSpan w:val="3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9F754A" w:rsidRDefault="001F67D7" w:rsidP="00514A9E">
            <w:pPr>
              <w:pStyle w:val="Default"/>
              <w:numPr>
                <w:ilvl w:val="0"/>
                <w:numId w:val="44"/>
              </w:numPr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9F754A">
              <w:rPr>
                <w:rFonts w:asciiTheme="minorHAnsi" w:hAnsiTheme="minorHAnsi"/>
                <w:sz w:val="22"/>
                <w:szCs w:val="22"/>
              </w:rPr>
              <w:t xml:space="preserve">Nos últimos dois anos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correram acidentes de trabalho?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881494289" w:edGrp="everyone"/>
            <w:permEnd w:id="1881494289"/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Pr="00A148EB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109726897" w:edGrp="everyone"/>
            <w:permEnd w:id="1109726897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  <w:p w:rsidR="001F67D7" w:rsidRDefault="001F67D7" w:rsidP="00F05811">
            <w:pPr>
              <w:spacing w:line="60" w:lineRule="exact"/>
            </w:pPr>
          </w:p>
        </w:tc>
      </w:tr>
      <w:tr w:rsidR="001F67D7" w:rsidTr="00F06320">
        <w:trPr>
          <w:trHeight w:val="121"/>
        </w:trPr>
        <w:tc>
          <w:tcPr>
            <w:tcW w:w="7905" w:type="dxa"/>
            <w:gridSpan w:val="35"/>
            <w:vMerge/>
            <w:tcBorders>
              <w:left w:val="single" w:sz="4" w:space="0" w:color="auto"/>
              <w:bottom w:val="nil"/>
              <w:right w:val="nil"/>
            </w:tcBorders>
          </w:tcPr>
          <w:p w:rsidR="001F67D7" w:rsidRPr="00781A51" w:rsidRDefault="001F67D7" w:rsidP="00F05811">
            <w:pPr>
              <w:spacing w:line="300" w:lineRule="exac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40" w:lineRule="exact"/>
            </w:pPr>
          </w:p>
        </w:tc>
        <w:tc>
          <w:tcPr>
            <w:tcW w:w="707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7D7" w:rsidRDefault="001F67D7" w:rsidP="00F05811">
            <w:pPr>
              <w:spacing w:line="40" w:lineRule="exact"/>
            </w:pPr>
          </w:p>
        </w:tc>
        <w:tc>
          <w:tcPr>
            <w:tcW w:w="85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5815EC">
        <w:trPr>
          <w:trHeight w:val="80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  <w:rPr>
                <w:sz w:val="20"/>
                <w:szCs w:val="20"/>
              </w:rPr>
            </w:pPr>
          </w:p>
        </w:tc>
      </w:tr>
      <w:tr w:rsidR="001F67D7" w:rsidTr="004D7D75">
        <w:trPr>
          <w:trHeight w:val="108"/>
        </w:trPr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  <w:rPr>
                <w:sz w:val="20"/>
                <w:szCs w:val="20"/>
              </w:rPr>
            </w:pPr>
          </w:p>
        </w:tc>
      </w:tr>
      <w:tr w:rsidR="004D1F72" w:rsidTr="00A40DFE">
        <w:trPr>
          <w:trHeight w:val="953"/>
        </w:trPr>
        <w:tc>
          <w:tcPr>
            <w:tcW w:w="10032" w:type="dxa"/>
            <w:gridSpan w:val="4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1F72" w:rsidRPr="00250D20" w:rsidRDefault="004D1F72" w:rsidP="00514A9E">
            <w:pPr>
              <w:pStyle w:val="Default"/>
              <w:numPr>
                <w:ilvl w:val="0"/>
                <w:numId w:val="44"/>
              </w:numPr>
              <w:ind w:left="426" w:hanging="284"/>
              <w:jc w:val="both"/>
              <w:rPr>
                <w:sz w:val="22"/>
                <w:szCs w:val="22"/>
              </w:rPr>
            </w:pPr>
            <w:r w:rsidRPr="006B3BEB">
              <w:rPr>
                <w:rFonts w:asciiTheme="minorHAnsi" w:hAnsiTheme="minorHAnsi"/>
                <w:sz w:val="22"/>
                <w:szCs w:val="22"/>
              </w:rPr>
              <w:t>A empresa adota políticas e prátic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relacionamento com a comunidade, </w:t>
            </w:r>
            <w:r w:rsidRPr="006B3BEB">
              <w:rPr>
                <w:rFonts w:asciiTheme="minorHAnsi" w:hAnsiTheme="minorHAnsi"/>
                <w:sz w:val="22"/>
                <w:szCs w:val="22"/>
              </w:rPr>
              <w:t xml:space="preserve">a sociedade, instituições públicas e governamentais, por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6B3BEB">
              <w:rPr>
                <w:rFonts w:asciiTheme="minorHAnsi" w:hAnsiTheme="minorHAnsi"/>
                <w:sz w:val="22"/>
                <w:szCs w:val="22"/>
              </w:rPr>
              <w:t>niciativa própria ou em parce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250D20" w:rsidRPr="004D7D75" w:rsidRDefault="00250D20" w:rsidP="00250D20">
            <w:pPr>
              <w:pStyle w:val="Default"/>
              <w:spacing w:line="160" w:lineRule="exact"/>
              <w:ind w:left="142"/>
              <w:jc w:val="both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08EA2B" wp14:editId="260C4EA9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60325</wp:posOffset>
                      </wp:positionV>
                      <wp:extent cx="257175" cy="219075"/>
                      <wp:effectExtent l="0" t="0" r="28575" b="2857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B50C4" id="Retângulo 20" o:spid="_x0000_s1026" style="position:absolute;margin-left:85.1pt;margin-top:4.75pt;width:20.2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" filled="f" strokecolor="#243f60 [1604]" strokeweight=".2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327778" wp14:editId="481E1AC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0325</wp:posOffset>
                      </wp:positionV>
                      <wp:extent cx="257175" cy="219075"/>
                      <wp:effectExtent l="0" t="0" r="28575" b="2857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523ABD" id="Retângulo 19" o:spid="_x0000_s1026" style="position:absolute;margin-left:27.35pt;margin-top:4.75pt;width:20.2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" filled="f" strokecolor="#243f60 [1604]" strokeweight=".25pt"/>
                  </w:pict>
                </mc:Fallback>
              </mc:AlternateContent>
            </w:r>
          </w:p>
          <w:p w:rsidR="004D1F72" w:rsidRDefault="004D1F72" w:rsidP="004D1F72">
            <w:pPr>
              <w:spacing w:line="300" w:lineRule="exact"/>
            </w:pPr>
            <w:r>
              <w:rPr>
                <w:sz w:val="20"/>
                <w:szCs w:val="20"/>
              </w:rPr>
              <w:t xml:space="preserve">         </w:t>
            </w:r>
            <w:r w:rsidR="00A15B1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permStart w:id="1915962508" w:edGrp="everyone"/>
            <w:r>
              <w:rPr>
                <w:sz w:val="20"/>
                <w:szCs w:val="20"/>
              </w:rPr>
              <w:t xml:space="preserve">      </w:t>
            </w:r>
            <w:permEnd w:id="1915962508"/>
            <w:r>
              <w:rPr>
                <w:sz w:val="20"/>
                <w:szCs w:val="20"/>
              </w:rPr>
              <w:t xml:space="preserve">  NÃO </w:t>
            </w:r>
            <w:r w:rsidR="00A15B1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permStart w:id="957697917" w:edGrp="everyone"/>
            <w:r>
              <w:rPr>
                <w:sz w:val="20"/>
                <w:szCs w:val="20"/>
              </w:rPr>
              <w:t xml:space="preserve">      </w:t>
            </w:r>
            <w:permEnd w:id="957697917"/>
            <w:r>
              <w:rPr>
                <w:sz w:val="20"/>
                <w:szCs w:val="20"/>
              </w:rPr>
              <w:t xml:space="preserve">   SIM                   </w:t>
            </w:r>
            <w:r w:rsidRPr="004D1F72">
              <w:t>Especifique:</w:t>
            </w:r>
          </w:p>
          <w:p w:rsidR="00A15B1F" w:rsidRPr="004D1F72" w:rsidRDefault="00A15B1F" w:rsidP="004D1F72">
            <w:pPr>
              <w:spacing w:line="300" w:lineRule="exact"/>
            </w:pPr>
          </w:p>
        </w:tc>
      </w:tr>
      <w:tr w:rsidR="001F67D7" w:rsidTr="004D7D75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933314864" w:edGrp="everyone"/>
            <w:permEnd w:id="1933314864"/>
          </w:p>
        </w:tc>
        <w:tc>
          <w:tcPr>
            <w:tcW w:w="9554" w:type="dxa"/>
            <w:gridSpan w:val="4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 xml:space="preserve">Programas de diálogo e desenvolvimento das comunidades do entorno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100" w:lineRule="exact"/>
            </w:pPr>
          </w:p>
        </w:tc>
        <w:tc>
          <w:tcPr>
            <w:tcW w:w="9554" w:type="dxa"/>
            <w:gridSpan w:val="4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820527305" w:edGrp="everyone"/>
            <w:permEnd w:id="1820527305"/>
          </w:p>
        </w:tc>
        <w:tc>
          <w:tcPr>
            <w:tcW w:w="9554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 xml:space="preserve">Programas de geração de renda, emprego e capacitação ao trabalho em comunidades carentes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4D7D75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811344672" w:edGrp="everyone"/>
            <w:permEnd w:id="811344672"/>
          </w:p>
        </w:tc>
        <w:tc>
          <w:tcPr>
            <w:tcW w:w="9554" w:type="dxa"/>
            <w:gridSpan w:val="4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435"/>
              </w:trPr>
              <w:tc>
                <w:tcPr>
                  <w:tcW w:w="9555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>Apoio à melhoria da qualidade da educaçã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100" w:lineRule="exact"/>
            </w:pPr>
          </w:p>
        </w:tc>
        <w:tc>
          <w:tcPr>
            <w:tcW w:w="9554" w:type="dxa"/>
            <w:gridSpan w:val="4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110538696" w:edGrp="everyone"/>
            <w:permEnd w:id="1110538696"/>
          </w:p>
        </w:tc>
        <w:tc>
          <w:tcPr>
            <w:tcW w:w="9554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 xml:space="preserve">Programa de redução de analfabetismo. 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1F67D7" w:rsidTr="004D7D75">
        <w:tc>
          <w:tcPr>
            <w:tcW w:w="1003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4D7D75">
        <w:trPr>
          <w:trHeight w:val="23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861879440" w:edGrp="everyone"/>
            <w:permEnd w:id="1861879440"/>
          </w:p>
        </w:tc>
        <w:tc>
          <w:tcPr>
            <w:tcW w:w="9554" w:type="dxa"/>
            <w:gridSpan w:val="4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W w:w="95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5"/>
            </w:tblGrid>
            <w:tr w:rsidR="001F67D7" w:rsidRPr="00BB4E8E" w:rsidTr="00F05811">
              <w:trPr>
                <w:trHeight w:val="204"/>
              </w:trPr>
              <w:tc>
                <w:tcPr>
                  <w:tcW w:w="9555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 xml:space="preserve">Incentivo ao voluntariado atuante dos seus funcionários. </w:t>
                  </w:r>
                </w:p>
              </w:tc>
            </w:tr>
          </w:tbl>
          <w:p w:rsidR="001F67D7" w:rsidRPr="0001475A" w:rsidRDefault="001F67D7" w:rsidP="004D7D7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F67D7" w:rsidTr="009D629D">
        <w:trPr>
          <w:trHeight w:val="7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7D7" w:rsidRDefault="001F67D7" w:rsidP="00F05811">
            <w:pPr>
              <w:spacing w:line="100" w:lineRule="exact"/>
            </w:pPr>
          </w:p>
        </w:tc>
        <w:tc>
          <w:tcPr>
            <w:tcW w:w="9554" w:type="dxa"/>
            <w:gridSpan w:val="4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67D7" w:rsidRPr="00BB4E8E" w:rsidRDefault="001F67D7" w:rsidP="00F058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629D" w:rsidRDefault="009D629D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42"/>
        <w:gridCol w:w="9554"/>
      </w:tblGrid>
      <w:tr w:rsidR="001F67D7" w:rsidTr="009D629D"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100" w:lineRule="exact"/>
            </w:pPr>
          </w:p>
        </w:tc>
      </w:tr>
      <w:tr w:rsidR="001F67D7" w:rsidTr="009D629D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300" w:lineRule="exact"/>
            </w:pPr>
            <w:permStart w:id="1058620431" w:edGrp="everyone"/>
            <w:permEnd w:id="1058620431"/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9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89"/>
            </w:tblGrid>
            <w:tr w:rsidR="001F67D7" w:rsidRPr="00BB4E8E" w:rsidTr="00F05811">
              <w:trPr>
                <w:trHeight w:val="90"/>
              </w:trPr>
              <w:tc>
                <w:tcPr>
                  <w:tcW w:w="9389" w:type="dxa"/>
                </w:tcPr>
                <w:p w:rsidR="001F67D7" w:rsidRPr="00BB4E8E" w:rsidRDefault="001F67D7" w:rsidP="00F05811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55679">
                    <w:rPr>
                      <w:rFonts w:asciiTheme="minorHAnsi" w:hAnsiTheme="minorHAnsi"/>
                      <w:sz w:val="22"/>
                      <w:szCs w:val="22"/>
                    </w:rPr>
                    <w:t>Outros (especificar)</w:t>
                  </w:r>
                </w:p>
              </w:tc>
            </w:tr>
          </w:tbl>
          <w:p w:rsidR="001F67D7" w:rsidRPr="0001475A" w:rsidRDefault="001F67D7" w:rsidP="00F0581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1F67D7" w:rsidTr="004D7D75">
        <w:tc>
          <w:tcPr>
            <w:tcW w:w="10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D7" w:rsidRDefault="001F67D7" w:rsidP="00F05811">
            <w:pPr>
              <w:spacing w:line="80" w:lineRule="exact"/>
            </w:pPr>
          </w:p>
        </w:tc>
      </w:tr>
      <w:tr w:rsidR="004D7D75" w:rsidTr="004D7D75">
        <w:tc>
          <w:tcPr>
            <w:tcW w:w="10032" w:type="dxa"/>
            <w:gridSpan w:val="3"/>
            <w:tcBorders>
              <w:top w:val="single" w:sz="4" w:space="0" w:color="auto"/>
            </w:tcBorders>
          </w:tcPr>
          <w:p w:rsidR="004D7D75" w:rsidRDefault="004D7D75" w:rsidP="004D7D75">
            <w:pPr>
              <w:pStyle w:val="Default"/>
              <w:spacing w:line="160" w:lineRule="exact"/>
            </w:pPr>
          </w:p>
          <w:p w:rsidR="004D7D75" w:rsidRDefault="004D7D75" w:rsidP="00C0272C">
            <w:pPr>
              <w:pStyle w:val="Default"/>
            </w:pPr>
            <w:permStart w:id="1758490276" w:edGrp="everyone"/>
            <w:r>
              <w:t xml:space="preserve">        </w:t>
            </w:r>
            <w:permEnd w:id="1758490276"/>
          </w:p>
          <w:p w:rsidR="004D7D75" w:rsidRDefault="004D7D75" w:rsidP="00C0272C">
            <w:pPr>
              <w:pStyle w:val="Default"/>
            </w:pPr>
          </w:p>
          <w:p w:rsidR="004D7D75" w:rsidRDefault="004D7D75" w:rsidP="00C0272C">
            <w:pPr>
              <w:pStyle w:val="Default"/>
            </w:pPr>
          </w:p>
        </w:tc>
      </w:tr>
    </w:tbl>
    <w:p w:rsidR="001F67D7" w:rsidRDefault="001F67D7" w:rsidP="001F67D7">
      <w:pPr>
        <w:pStyle w:val="Default"/>
      </w:pPr>
    </w:p>
    <w:p w:rsidR="00946504" w:rsidRDefault="00A8673C" w:rsidP="001254EA">
      <w:pPr>
        <w:pStyle w:val="Default"/>
        <w:rPr>
          <w:rFonts w:asciiTheme="minorHAnsi" w:hAnsiTheme="minorHAnsi"/>
        </w:rPr>
      </w:pPr>
      <w:r w:rsidRPr="00946504">
        <w:rPr>
          <w:rFonts w:asciiTheme="minorHAnsi" w:hAnsiTheme="minorHAnsi"/>
        </w:rPr>
        <w:t>Declaro para todos os fins a veracidade das informações acima prestadas</w:t>
      </w:r>
      <w:r w:rsidR="00946504">
        <w:rPr>
          <w:rFonts w:asciiTheme="minorHAnsi" w:hAnsiTheme="minorHAnsi"/>
        </w:rPr>
        <w:t>.</w:t>
      </w:r>
    </w:p>
    <w:p w:rsidR="00946504" w:rsidRDefault="00946504" w:rsidP="001254EA">
      <w:pPr>
        <w:pStyle w:val="Default"/>
        <w:rPr>
          <w:rFonts w:asciiTheme="minorHAnsi" w:hAnsiTheme="minorHAnsi"/>
        </w:rPr>
      </w:pPr>
    </w:p>
    <w:p w:rsidR="00D81CF0" w:rsidRDefault="00946504" w:rsidP="001254EA">
      <w:pPr>
        <w:pStyle w:val="Default"/>
        <w:rPr>
          <w:rFonts w:asciiTheme="minorHAnsi" w:hAnsiTheme="minorHAnsi"/>
        </w:rPr>
      </w:pPr>
      <w:permStart w:id="291128454" w:edGrp="everyone"/>
      <w:permEnd w:id="291128454"/>
      <w:r w:rsidRPr="00946504">
        <w:rPr>
          <w:rFonts w:asciiTheme="minorHAnsi" w:hAnsiTheme="minorHAnsi"/>
        </w:rPr>
        <w:t>________________,</w:t>
      </w:r>
      <w:permStart w:id="984245582" w:edGrp="everyone"/>
      <w:permEnd w:id="984245582"/>
      <w:r w:rsidRPr="00946504">
        <w:rPr>
          <w:rFonts w:asciiTheme="minorHAnsi" w:hAnsiTheme="minorHAnsi"/>
        </w:rPr>
        <w:t xml:space="preserve"> _____ de </w:t>
      </w:r>
      <w:permStart w:id="1971868296" w:edGrp="everyone"/>
      <w:permEnd w:id="1971868296"/>
      <w:r w:rsidRPr="00946504">
        <w:rPr>
          <w:rFonts w:asciiTheme="minorHAnsi" w:hAnsiTheme="minorHAnsi"/>
        </w:rPr>
        <w:t>______________ de 201</w:t>
      </w:r>
      <w:r w:rsidR="004D7D75">
        <w:rPr>
          <w:rFonts w:asciiTheme="minorHAnsi" w:hAnsiTheme="minorHAnsi"/>
        </w:rPr>
        <w:t>6</w:t>
      </w:r>
      <w:r w:rsidRPr="00946504">
        <w:rPr>
          <w:rFonts w:asciiTheme="minorHAnsi" w:hAnsiTheme="minorHAnsi"/>
        </w:rPr>
        <w:t>.</w:t>
      </w:r>
      <w:r w:rsidR="00A8673C" w:rsidRPr="00946504">
        <w:rPr>
          <w:rFonts w:asciiTheme="minorHAnsi" w:hAnsiTheme="minorHAnsi"/>
        </w:rPr>
        <w:t xml:space="preserve"> </w:t>
      </w:r>
    </w:p>
    <w:p w:rsidR="00946504" w:rsidRDefault="00946504" w:rsidP="001254EA">
      <w:pPr>
        <w:pStyle w:val="Default"/>
        <w:rPr>
          <w:rFonts w:asciiTheme="minorHAnsi" w:hAnsiTheme="minorHAnsi"/>
        </w:rPr>
      </w:pPr>
    </w:p>
    <w:p w:rsidR="00946504" w:rsidRDefault="00946504" w:rsidP="001254EA">
      <w:pPr>
        <w:pStyle w:val="Default"/>
        <w:rPr>
          <w:rFonts w:asciiTheme="minorHAnsi" w:hAnsiTheme="minorHAnsi"/>
        </w:rPr>
      </w:pPr>
    </w:p>
    <w:p w:rsidR="00946504" w:rsidRDefault="00946504" w:rsidP="001254EA">
      <w:pPr>
        <w:pStyle w:val="Default"/>
        <w:rPr>
          <w:rFonts w:asciiTheme="minorHAnsi" w:hAnsiTheme="minorHAnsi"/>
        </w:rPr>
      </w:pPr>
      <w:permStart w:id="1188707807" w:edGrp="everyone"/>
      <w:permEnd w:id="1188707807"/>
      <w:r>
        <w:rPr>
          <w:rFonts w:asciiTheme="minorHAnsi" w:hAnsiTheme="minorHAnsi"/>
        </w:rPr>
        <w:t>_______________________________________________</w:t>
      </w:r>
    </w:p>
    <w:p w:rsidR="00946504" w:rsidRDefault="00946504" w:rsidP="001254E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13D78">
        <w:rPr>
          <w:rFonts w:asciiTheme="minorHAnsi" w:hAnsiTheme="minorHAnsi"/>
        </w:rPr>
        <w:t xml:space="preserve"> </w:t>
      </w:r>
      <w:permStart w:id="172054016" w:edGrp="everyone"/>
      <w:r w:rsidR="00213D78">
        <w:rPr>
          <w:rFonts w:asciiTheme="minorHAnsi" w:hAnsiTheme="minorHAnsi"/>
        </w:rPr>
        <w:t xml:space="preserve">      </w:t>
      </w:r>
      <w:permEnd w:id="172054016"/>
    </w:p>
    <w:p w:rsidR="00946504" w:rsidRPr="00946504" w:rsidRDefault="00946504" w:rsidP="001254E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CPF Nº</w:t>
      </w:r>
      <w:r w:rsidR="00213D78">
        <w:rPr>
          <w:rFonts w:asciiTheme="minorHAnsi" w:hAnsiTheme="minorHAnsi"/>
        </w:rPr>
        <w:t xml:space="preserve"> </w:t>
      </w:r>
      <w:permStart w:id="1091830344" w:edGrp="everyone"/>
      <w:r w:rsidR="00213D78">
        <w:rPr>
          <w:rFonts w:asciiTheme="minorHAnsi" w:hAnsiTheme="minorHAnsi"/>
        </w:rPr>
        <w:t xml:space="preserve">      </w:t>
      </w:r>
      <w:permEnd w:id="1091830344"/>
    </w:p>
    <w:sectPr w:rsidR="00946504" w:rsidRPr="00946504" w:rsidSect="00A32405">
      <w:headerReference w:type="default" r:id="rId9"/>
      <w:pgSz w:w="11906" w:h="16838"/>
      <w:pgMar w:top="794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FF" w:rsidRDefault="00860CFF" w:rsidP="00333A30">
      <w:pPr>
        <w:spacing w:after="0" w:line="240" w:lineRule="auto"/>
      </w:pPr>
      <w:r>
        <w:separator/>
      </w:r>
    </w:p>
  </w:endnote>
  <w:endnote w:type="continuationSeparator" w:id="0">
    <w:p w:rsidR="00860CFF" w:rsidRDefault="00860CFF" w:rsidP="0033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FF" w:rsidRDefault="00860CFF" w:rsidP="00333A30">
      <w:pPr>
        <w:spacing w:after="0" w:line="240" w:lineRule="auto"/>
      </w:pPr>
      <w:r>
        <w:separator/>
      </w:r>
    </w:p>
  </w:footnote>
  <w:footnote w:type="continuationSeparator" w:id="0">
    <w:p w:rsidR="00860CFF" w:rsidRDefault="00860CFF" w:rsidP="0033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2C" w:rsidRDefault="00C0272C" w:rsidP="00333A30">
    <w:pPr>
      <w:pStyle w:val="Cabealho"/>
      <w:spacing w:line="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8D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B17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2EB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3BB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A03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DBE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4F4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7DA3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44ED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5452B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7E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7078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31D76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C7BFA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21AD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903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548D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C7B3C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D2650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7601"/>
    <w:multiLevelType w:val="hybridMultilevel"/>
    <w:tmpl w:val="9E164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97B2B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88A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306F4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8EE"/>
    <w:multiLevelType w:val="hybridMultilevel"/>
    <w:tmpl w:val="574EC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816C8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75B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119F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A686F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71AD8"/>
    <w:multiLevelType w:val="multilevel"/>
    <w:tmpl w:val="112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B28AE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576F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73BF2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07513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42BC9"/>
    <w:multiLevelType w:val="multilevel"/>
    <w:tmpl w:val="FE9C3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C5028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62747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81F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F7CB1"/>
    <w:multiLevelType w:val="hybridMultilevel"/>
    <w:tmpl w:val="71822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55DB2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87098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9368F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C2F24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E322A"/>
    <w:multiLevelType w:val="hybridMultilevel"/>
    <w:tmpl w:val="9208A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77C87"/>
    <w:multiLevelType w:val="hybridMultilevel"/>
    <w:tmpl w:val="4C6642B6"/>
    <w:lvl w:ilvl="0" w:tplc="D6DE8D1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7"/>
  </w:num>
  <w:num w:numId="4">
    <w:abstractNumId w:val="15"/>
  </w:num>
  <w:num w:numId="5">
    <w:abstractNumId w:val="35"/>
  </w:num>
  <w:num w:numId="6">
    <w:abstractNumId w:val="39"/>
  </w:num>
  <w:num w:numId="7">
    <w:abstractNumId w:val="42"/>
  </w:num>
  <w:num w:numId="8">
    <w:abstractNumId w:val="16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32"/>
  </w:num>
  <w:num w:numId="14">
    <w:abstractNumId w:val="20"/>
  </w:num>
  <w:num w:numId="15">
    <w:abstractNumId w:val="30"/>
  </w:num>
  <w:num w:numId="16">
    <w:abstractNumId w:val="40"/>
  </w:num>
  <w:num w:numId="17">
    <w:abstractNumId w:val="1"/>
  </w:num>
  <w:num w:numId="18">
    <w:abstractNumId w:val="10"/>
  </w:num>
  <w:num w:numId="19">
    <w:abstractNumId w:val="22"/>
  </w:num>
  <w:num w:numId="20">
    <w:abstractNumId w:val="34"/>
  </w:num>
  <w:num w:numId="21">
    <w:abstractNumId w:val="9"/>
  </w:num>
  <w:num w:numId="22">
    <w:abstractNumId w:val="26"/>
  </w:num>
  <w:num w:numId="23">
    <w:abstractNumId w:val="8"/>
  </w:num>
  <w:num w:numId="24">
    <w:abstractNumId w:val="4"/>
  </w:num>
  <w:num w:numId="25">
    <w:abstractNumId w:val="28"/>
  </w:num>
  <w:num w:numId="26">
    <w:abstractNumId w:val="33"/>
  </w:num>
  <w:num w:numId="27">
    <w:abstractNumId w:val="13"/>
  </w:num>
  <w:num w:numId="28">
    <w:abstractNumId w:val="12"/>
  </w:num>
  <w:num w:numId="29">
    <w:abstractNumId w:val="2"/>
  </w:num>
  <w:num w:numId="30">
    <w:abstractNumId w:val="24"/>
  </w:num>
  <w:num w:numId="31">
    <w:abstractNumId w:val="36"/>
  </w:num>
  <w:num w:numId="32">
    <w:abstractNumId w:val="17"/>
  </w:num>
  <w:num w:numId="33">
    <w:abstractNumId w:val="25"/>
  </w:num>
  <w:num w:numId="34">
    <w:abstractNumId w:val="43"/>
  </w:num>
  <w:num w:numId="35">
    <w:abstractNumId w:val="7"/>
  </w:num>
  <w:num w:numId="36">
    <w:abstractNumId w:val="31"/>
  </w:num>
  <w:num w:numId="37">
    <w:abstractNumId w:val="38"/>
  </w:num>
  <w:num w:numId="38">
    <w:abstractNumId w:val="14"/>
  </w:num>
  <w:num w:numId="39">
    <w:abstractNumId w:val="18"/>
  </w:num>
  <w:num w:numId="40">
    <w:abstractNumId w:val="41"/>
  </w:num>
  <w:num w:numId="41">
    <w:abstractNumId w:val="21"/>
  </w:num>
  <w:num w:numId="42">
    <w:abstractNumId w:val="5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QKc6F4MQ2/is6lOpTGmtK95IXA=" w:salt="8I4iZ5/F5iinL3w8qUdu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15"/>
    <w:rsid w:val="0001475A"/>
    <w:rsid w:val="00041AEE"/>
    <w:rsid w:val="00042DCE"/>
    <w:rsid w:val="000509E1"/>
    <w:rsid w:val="000672C6"/>
    <w:rsid w:val="000728A9"/>
    <w:rsid w:val="000D25D0"/>
    <w:rsid w:val="000E4BB4"/>
    <w:rsid w:val="000F76B6"/>
    <w:rsid w:val="001047B3"/>
    <w:rsid w:val="001254EA"/>
    <w:rsid w:val="0013347E"/>
    <w:rsid w:val="00173A0A"/>
    <w:rsid w:val="00190714"/>
    <w:rsid w:val="001A59FC"/>
    <w:rsid w:val="001E4AB3"/>
    <w:rsid w:val="001F67D7"/>
    <w:rsid w:val="00213D78"/>
    <w:rsid w:val="002257DC"/>
    <w:rsid w:val="002371BC"/>
    <w:rsid w:val="00242467"/>
    <w:rsid w:val="00250D20"/>
    <w:rsid w:val="002520C3"/>
    <w:rsid w:val="002549BC"/>
    <w:rsid w:val="002960AF"/>
    <w:rsid w:val="00313832"/>
    <w:rsid w:val="00324629"/>
    <w:rsid w:val="00333A30"/>
    <w:rsid w:val="00360D93"/>
    <w:rsid w:val="00384B20"/>
    <w:rsid w:val="003A5162"/>
    <w:rsid w:val="003C483C"/>
    <w:rsid w:val="003F6765"/>
    <w:rsid w:val="00443252"/>
    <w:rsid w:val="0047019C"/>
    <w:rsid w:val="004844F0"/>
    <w:rsid w:val="00493570"/>
    <w:rsid w:val="004B18A8"/>
    <w:rsid w:val="004D1F72"/>
    <w:rsid w:val="004D7D75"/>
    <w:rsid w:val="00514A9E"/>
    <w:rsid w:val="005175F8"/>
    <w:rsid w:val="00541ADF"/>
    <w:rsid w:val="00570677"/>
    <w:rsid w:val="005753A6"/>
    <w:rsid w:val="0058011F"/>
    <w:rsid w:val="005815EC"/>
    <w:rsid w:val="005856A9"/>
    <w:rsid w:val="005E1FE3"/>
    <w:rsid w:val="005F6CA8"/>
    <w:rsid w:val="00690180"/>
    <w:rsid w:val="006A478C"/>
    <w:rsid w:val="006B3BEB"/>
    <w:rsid w:val="006C1559"/>
    <w:rsid w:val="006C1C54"/>
    <w:rsid w:val="006E3523"/>
    <w:rsid w:val="00755679"/>
    <w:rsid w:val="00781A51"/>
    <w:rsid w:val="007C29B4"/>
    <w:rsid w:val="007C6629"/>
    <w:rsid w:val="007D0522"/>
    <w:rsid w:val="00860C09"/>
    <w:rsid w:val="00860CFF"/>
    <w:rsid w:val="008B0B2E"/>
    <w:rsid w:val="00945290"/>
    <w:rsid w:val="00946504"/>
    <w:rsid w:val="00961951"/>
    <w:rsid w:val="0098078E"/>
    <w:rsid w:val="009D629D"/>
    <w:rsid w:val="009F38B2"/>
    <w:rsid w:val="009F754A"/>
    <w:rsid w:val="00A02155"/>
    <w:rsid w:val="00A148EB"/>
    <w:rsid w:val="00A15B1F"/>
    <w:rsid w:val="00A32405"/>
    <w:rsid w:val="00A40591"/>
    <w:rsid w:val="00A40DFE"/>
    <w:rsid w:val="00A62B8F"/>
    <w:rsid w:val="00A8673C"/>
    <w:rsid w:val="00A909E8"/>
    <w:rsid w:val="00A91FEF"/>
    <w:rsid w:val="00AB51C0"/>
    <w:rsid w:val="00AB7A63"/>
    <w:rsid w:val="00B01D66"/>
    <w:rsid w:val="00B049BE"/>
    <w:rsid w:val="00B2512B"/>
    <w:rsid w:val="00B3266C"/>
    <w:rsid w:val="00B6692B"/>
    <w:rsid w:val="00B8138B"/>
    <w:rsid w:val="00B9519C"/>
    <w:rsid w:val="00BB0F62"/>
    <w:rsid w:val="00BB2F66"/>
    <w:rsid w:val="00BB4E8E"/>
    <w:rsid w:val="00BB64A4"/>
    <w:rsid w:val="00BC3701"/>
    <w:rsid w:val="00BF0DAB"/>
    <w:rsid w:val="00C0272C"/>
    <w:rsid w:val="00C16C49"/>
    <w:rsid w:val="00C412A8"/>
    <w:rsid w:val="00C57956"/>
    <w:rsid w:val="00CA0B15"/>
    <w:rsid w:val="00CA7621"/>
    <w:rsid w:val="00CD779C"/>
    <w:rsid w:val="00CE609E"/>
    <w:rsid w:val="00CF08AA"/>
    <w:rsid w:val="00D00B80"/>
    <w:rsid w:val="00D03D99"/>
    <w:rsid w:val="00D34DE2"/>
    <w:rsid w:val="00D41506"/>
    <w:rsid w:val="00D81CF0"/>
    <w:rsid w:val="00D830E9"/>
    <w:rsid w:val="00D83CA6"/>
    <w:rsid w:val="00DA0A26"/>
    <w:rsid w:val="00DA4DD8"/>
    <w:rsid w:val="00DD2851"/>
    <w:rsid w:val="00E01D2C"/>
    <w:rsid w:val="00E25F43"/>
    <w:rsid w:val="00E41B43"/>
    <w:rsid w:val="00E63B83"/>
    <w:rsid w:val="00E670AD"/>
    <w:rsid w:val="00E763BF"/>
    <w:rsid w:val="00EC2DB9"/>
    <w:rsid w:val="00ED5A75"/>
    <w:rsid w:val="00ED61C1"/>
    <w:rsid w:val="00EF2A46"/>
    <w:rsid w:val="00F03D31"/>
    <w:rsid w:val="00F05811"/>
    <w:rsid w:val="00F05E45"/>
    <w:rsid w:val="00F06320"/>
    <w:rsid w:val="00F77810"/>
    <w:rsid w:val="00F931D6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66FAE-7BC1-402E-9B98-C7B87894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B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0B15"/>
    <w:rPr>
      <w:color w:val="0000FF" w:themeColor="hyperlink"/>
      <w:u w:val="single"/>
    </w:rPr>
  </w:style>
  <w:style w:type="paragraph" w:customStyle="1" w:styleId="Default">
    <w:name w:val="Default"/>
    <w:rsid w:val="00A9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9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48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A30"/>
  </w:style>
  <w:style w:type="paragraph" w:styleId="Rodap">
    <w:name w:val="footer"/>
    <w:basedOn w:val="Normal"/>
    <w:link w:val="RodapChar"/>
    <w:uiPriority w:val="99"/>
    <w:unhideWhenUsed/>
    <w:rsid w:val="00333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A30"/>
  </w:style>
  <w:style w:type="paragraph" w:styleId="Textodebalo">
    <w:name w:val="Balloon Text"/>
    <w:basedOn w:val="Normal"/>
    <w:link w:val="TextodebaloChar"/>
    <w:uiPriority w:val="99"/>
    <w:semiHidden/>
    <w:unhideWhenUsed/>
    <w:rsid w:val="00D0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3032-A89B-48B4-9BBC-5C66AA07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7340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lbuquerque</dc:creator>
  <cp:lastModifiedBy>Taciana Farias</cp:lastModifiedBy>
  <cp:revision>2</cp:revision>
  <cp:lastPrinted>2016-05-13T11:35:00Z</cp:lastPrinted>
  <dcterms:created xsi:type="dcterms:W3CDTF">2018-10-22T14:46:00Z</dcterms:created>
  <dcterms:modified xsi:type="dcterms:W3CDTF">2018-10-22T14:46:00Z</dcterms:modified>
</cp:coreProperties>
</file>